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27" w:rsidRPr="00030808" w:rsidRDefault="00030808">
      <w:pPr>
        <w:rPr>
          <w:rFonts w:ascii="Times New Roman" w:hAnsi="Times New Roman" w:cs="Times New Roman"/>
          <w:sz w:val="24"/>
        </w:rPr>
      </w:pPr>
      <w:r w:rsidRPr="00030808">
        <w:rPr>
          <w:rFonts w:ascii="Times New Roman" w:hAnsi="Times New Roman" w:cs="Times New Roman"/>
          <w:sz w:val="24"/>
        </w:rPr>
        <w:t>ВИТЕБСКОЕ ГОСУДАРСТВЕННОЕ ЛЕСОХОЗЯЙСТВЕННОЕ ОБЪЕДИНЕНИЕ</w:t>
      </w:r>
    </w:p>
    <w:p w:rsidR="00030808" w:rsidRPr="00030808" w:rsidRDefault="00030808">
      <w:pPr>
        <w:rPr>
          <w:rFonts w:ascii="Times New Roman" w:hAnsi="Times New Roman" w:cs="Times New Roman"/>
        </w:rPr>
      </w:pPr>
    </w:p>
    <w:p w:rsidR="00030808" w:rsidRPr="00030808" w:rsidRDefault="00030808">
      <w:pPr>
        <w:rPr>
          <w:rFonts w:ascii="Times New Roman" w:hAnsi="Times New Roman" w:cs="Times New Roman"/>
        </w:rPr>
      </w:pPr>
      <w:r w:rsidRPr="00030808">
        <w:rPr>
          <w:rFonts w:ascii="Times New Roman" w:hAnsi="Times New Roman" w:cs="Times New Roman"/>
        </w:rPr>
        <w:t>ГОСУДАРСТВЕННОЕ ЛЕСОХОЗЯЙСТВЕННОЕ УЧРЕЖДЕНИЕ «ГОРОДОКСКИЙ ЛЕСХОЗ»</w:t>
      </w:r>
    </w:p>
    <w:p w:rsidR="00030808" w:rsidRPr="00030808" w:rsidRDefault="00030808">
      <w:pPr>
        <w:rPr>
          <w:rFonts w:ascii="Times New Roman" w:hAnsi="Times New Roman" w:cs="Times New Roman"/>
        </w:rPr>
      </w:pPr>
    </w:p>
    <w:p w:rsidR="00030808" w:rsidRDefault="00030808">
      <w:pPr>
        <w:rPr>
          <w:rFonts w:ascii="Times New Roman" w:hAnsi="Times New Roman" w:cs="Times New Roman"/>
          <w:sz w:val="44"/>
        </w:rPr>
      </w:pPr>
      <w:r w:rsidRPr="00030808">
        <w:rPr>
          <w:rFonts w:ascii="Times New Roman" w:hAnsi="Times New Roman" w:cs="Times New Roman"/>
          <w:sz w:val="44"/>
        </w:rPr>
        <w:t>Перечень ЛВПЦ</w:t>
      </w:r>
    </w:p>
    <w:p w:rsidR="00030808" w:rsidRPr="00030808" w:rsidRDefault="000308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1965"/>
        <w:gridCol w:w="6516"/>
        <w:gridCol w:w="2215"/>
        <w:gridCol w:w="1283"/>
      </w:tblGrid>
      <w:tr w:rsidR="007241FC" w:rsidRPr="00CE57CF" w:rsidTr="00CE57CF">
        <w:trPr>
          <w:trHeight w:val="613"/>
          <w:tblHeader/>
        </w:trPr>
        <w:tc>
          <w:tcPr>
            <w:tcW w:w="0" w:type="auto"/>
          </w:tcPr>
          <w:p w:rsidR="00CE57CF" w:rsidRPr="00CE57CF" w:rsidRDefault="00CE57CF" w:rsidP="00CE57CF">
            <w:pPr>
              <w:ind w:left="-57" w:right="-57"/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>Наименование объекта</w:t>
            </w:r>
          </w:p>
        </w:tc>
        <w:tc>
          <w:tcPr>
            <w:tcW w:w="0" w:type="auto"/>
          </w:tcPr>
          <w:p w:rsidR="00CE57CF" w:rsidRPr="00CE57CF" w:rsidRDefault="00CE57CF" w:rsidP="00CE57CF">
            <w:pPr>
              <w:pBdr>
                <w:top w:val="single" w:sz="6" w:space="1" w:color="auto"/>
              </w:pBdr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912881" w:rsidRDefault="00CE57CF" w:rsidP="00586C99">
            <w:pPr>
              <w:ind w:left="-57" w:right="-57"/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>лесничества</w:t>
            </w:r>
          </w:p>
          <w:p w:rsidR="00207161" w:rsidRPr="00CE57CF" w:rsidRDefault="00207161" w:rsidP="00586C99">
            <w:pPr>
              <w:ind w:left="-57" w:right="-57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CE57CF" w:rsidRPr="00CE57CF" w:rsidRDefault="00CE57CF" w:rsidP="003F67C7">
            <w:pPr>
              <w:ind w:left="-57" w:right="-57"/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>№№ кварталов</w:t>
            </w:r>
          </w:p>
        </w:tc>
        <w:tc>
          <w:tcPr>
            <w:tcW w:w="0" w:type="auto"/>
          </w:tcPr>
          <w:p w:rsidR="00CE57CF" w:rsidRPr="00CE57CF" w:rsidRDefault="00CE57CF" w:rsidP="003F67C7">
            <w:pPr>
              <w:pBdr>
                <w:top w:val="single" w:sz="6" w:space="1" w:color="auto"/>
              </w:pBdr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>№№ выделов</w:t>
            </w:r>
          </w:p>
        </w:tc>
        <w:tc>
          <w:tcPr>
            <w:tcW w:w="0" w:type="auto"/>
          </w:tcPr>
          <w:p w:rsidR="00CE57CF" w:rsidRPr="00CE57CF" w:rsidRDefault="00CE57CF" w:rsidP="003F67C7">
            <w:pPr>
              <w:ind w:left="-57" w:right="-57"/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 xml:space="preserve">Площадь, </w:t>
            </w:r>
            <w:proofErr w:type="gramStart"/>
            <w:r w:rsidRPr="00CE57CF">
              <w:rPr>
                <w:rFonts w:ascii="Times New Roman" w:hAnsi="Times New Roman"/>
                <w:sz w:val="28"/>
              </w:rPr>
              <w:t>га</w:t>
            </w:r>
            <w:proofErr w:type="gramEnd"/>
          </w:p>
        </w:tc>
      </w:tr>
      <w:tr w:rsidR="007241FC" w:rsidRPr="00CE57CF" w:rsidTr="00CE57CF">
        <w:tc>
          <w:tcPr>
            <w:tcW w:w="0" w:type="auto"/>
          </w:tcPr>
          <w:p w:rsidR="00CE57CF" w:rsidRPr="00CE57CF" w:rsidRDefault="00CE57CF" w:rsidP="003F67C7">
            <w:pPr>
              <w:rPr>
                <w:rFonts w:ascii="Times New Roman" w:hAnsi="Times New Roman"/>
                <w:bCs/>
                <w:sz w:val="28"/>
              </w:rPr>
            </w:pPr>
            <w:r w:rsidRPr="00CE57CF">
              <w:rPr>
                <w:rFonts w:ascii="Times New Roman" w:hAnsi="Times New Roman"/>
                <w:bCs/>
                <w:sz w:val="28"/>
              </w:rPr>
              <w:t>1</w:t>
            </w:r>
          </w:p>
        </w:tc>
        <w:tc>
          <w:tcPr>
            <w:tcW w:w="0" w:type="auto"/>
          </w:tcPr>
          <w:p w:rsidR="00CE57CF" w:rsidRPr="00CE57CF" w:rsidRDefault="00CE57CF" w:rsidP="003F67C7">
            <w:pPr>
              <w:rPr>
                <w:rFonts w:ascii="Times New Roman" w:hAnsi="Times New Roman"/>
                <w:bCs/>
                <w:sz w:val="28"/>
              </w:rPr>
            </w:pPr>
            <w:r w:rsidRPr="00CE57CF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0" w:type="auto"/>
          </w:tcPr>
          <w:p w:rsidR="00CE57CF" w:rsidRPr="00CE57CF" w:rsidRDefault="00CE57CF" w:rsidP="003F67C7">
            <w:pPr>
              <w:rPr>
                <w:rFonts w:ascii="Times New Roman" w:hAnsi="Times New Roman"/>
                <w:bCs/>
                <w:sz w:val="28"/>
              </w:rPr>
            </w:pPr>
            <w:r w:rsidRPr="00CE57CF"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0" w:type="auto"/>
          </w:tcPr>
          <w:p w:rsidR="00CE57CF" w:rsidRPr="00CE57CF" w:rsidRDefault="00CE57CF" w:rsidP="003F67C7">
            <w:pPr>
              <w:rPr>
                <w:rFonts w:ascii="Times New Roman" w:hAnsi="Times New Roman"/>
                <w:bCs/>
                <w:sz w:val="28"/>
              </w:rPr>
            </w:pPr>
            <w:r w:rsidRPr="00CE57CF"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0" w:type="auto"/>
          </w:tcPr>
          <w:p w:rsidR="00CE57CF" w:rsidRPr="00CE57CF" w:rsidRDefault="00CE57CF" w:rsidP="003F67C7">
            <w:pPr>
              <w:rPr>
                <w:rFonts w:ascii="Times New Roman" w:hAnsi="Times New Roman"/>
                <w:bCs/>
                <w:sz w:val="28"/>
              </w:rPr>
            </w:pPr>
            <w:r w:rsidRPr="00CE57CF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CE57CF" w:rsidRPr="00CE57CF" w:rsidTr="00CE57CF">
        <w:tc>
          <w:tcPr>
            <w:tcW w:w="0" w:type="auto"/>
            <w:gridSpan w:val="5"/>
          </w:tcPr>
          <w:p w:rsidR="00CE57CF" w:rsidRPr="00CE57CF" w:rsidRDefault="00CE57CF" w:rsidP="003A50C1">
            <w:pPr>
              <w:spacing w:before="120" w:after="120"/>
              <w:rPr>
                <w:rFonts w:ascii="Times New Roman" w:hAnsi="Times New Roman"/>
                <w:bCs/>
                <w:sz w:val="28"/>
              </w:rPr>
            </w:pPr>
            <w:r w:rsidRPr="00CE57CF">
              <w:rPr>
                <w:rFonts w:ascii="Times New Roman" w:hAnsi="Times New Roman"/>
                <w:b/>
                <w:bCs/>
                <w:sz w:val="28"/>
              </w:rPr>
              <w:t>ЛВПЦ 1.</w:t>
            </w:r>
            <w:r w:rsidRPr="00CE57CF">
              <w:rPr>
                <w:rFonts w:ascii="Times New Roman" w:hAnsi="Times New Roman"/>
                <w:bCs/>
                <w:sz w:val="28"/>
              </w:rPr>
              <w:t xml:space="preserve"> Места концентрации </w:t>
            </w:r>
            <w:proofErr w:type="spellStart"/>
            <w:r w:rsidRPr="00CE57CF">
              <w:rPr>
                <w:rFonts w:ascii="Times New Roman" w:hAnsi="Times New Roman"/>
                <w:bCs/>
                <w:sz w:val="28"/>
              </w:rPr>
              <w:t>биоразнообразия</w:t>
            </w:r>
            <w:proofErr w:type="spellEnd"/>
            <w:r w:rsidRPr="00CE57CF">
              <w:rPr>
                <w:rFonts w:ascii="Times New Roman" w:hAnsi="Times New Roman"/>
                <w:bCs/>
                <w:sz w:val="28"/>
              </w:rPr>
              <w:t>, значимые на мировом, региональном и национальном уровнях</w:t>
            </w: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CE57CF" w:rsidRPr="00CE57CF" w:rsidRDefault="00CE57CF" w:rsidP="00CE57CF">
            <w:pPr>
              <w:ind w:right="-108"/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>Республиканский гидрологический заказник «</w:t>
            </w:r>
            <w:proofErr w:type="spellStart"/>
            <w:r w:rsidRPr="00CE57CF">
              <w:rPr>
                <w:rFonts w:ascii="Times New Roman" w:hAnsi="Times New Roman"/>
                <w:sz w:val="28"/>
              </w:rPr>
              <w:t>Корытенский</w:t>
            </w:r>
            <w:proofErr w:type="spellEnd"/>
            <w:r w:rsidRPr="00CE57CF">
              <w:rPr>
                <w:rFonts w:ascii="Times New Roman" w:hAnsi="Times New Roman"/>
                <w:sz w:val="28"/>
              </w:rPr>
              <w:t xml:space="preserve"> Мох»</w:t>
            </w:r>
          </w:p>
        </w:tc>
        <w:tc>
          <w:tcPr>
            <w:tcW w:w="0" w:type="auto"/>
          </w:tcPr>
          <w:p w:rsidR="00CE57CF" w:rsidRPr="00CE57CF" w:rsidRDefault="00CE57CF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CE57CF">
              <w:rPr>
                <w:rFonts w:ascii="Times New Roman" w:hAnsi="Times New Roman"/>
                <w:sz w:val="28"/>
              </w:rPr>
              <w:t>Смоловское</w:t>
            </w:r>
            <w:proofErr w:type="spellEnd"/>
          </w:p>
        </w:tc>
        <w:tc>
          <w:tcPr>
            <w:tcW w:w="0" w:type="auto"/>
          </w:tcPr>
          <w:p w:rsidR="00CE57CF" w:rsidRPr="00CE57CF" w:rsidRDefault="00CE57CF" w:rsidP="00CE57CF">
            <w:pPr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>43-45, 53-55, 73-74</w:t>
            </w:r>
          </w:p>
        </w:tc>
        <w:tc>
          <w:tcPr>
            <w:tcW w:w="0" w:type="auto"/>
          </w:tcPr>
          <w:p w:rsidR="00CE57CF" w:rsidRPr="00CE57CF" w:rsidRDefault="00CE57CF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CE57CF" w:rsidRPr="00CE57CF" w:rsidRDefault="00CE57CF" w:rsidP="00CE57CF">
            <w:pPr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>845,9</w:t>
            </w:r>
          </w:p>
        </w:tc>
      </w:tr>
      <w:tr w:rsidR="007241FC" w:rsidRPr="00CE57CF" w:rsidTr="00CE57CF">
        <w:tc>
          <w:tcPr>
            <w:tcW w:w="0" w:type="auto"/>
            <w:vMerge/>
          </w:tcPr>
          <w:p w:rsidR="00CE57CF" w:rsidRPr="00CE57CF" w:rsidRDefault="00CE57CF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 w:val="restart"/>
          </w:tcPr>
          <w:p w:rsidR="00CE57CF" w:rsidRPr="00CE57CF" w:rsidRDefault="00CE57CF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CE57CF">
              <w:rPr>
                <w:rFonts w:ascii="Times New Roman" w:hAnsi="Times New Roman"/>
                <w:sz w:val="28"/>
              </w:rPr>
              <w:t>Пальминское</w:t>
            </w:r>
            <w:proofErr w:type="spellEnd"/>
          </w:p>
        </w:tc>
        <w:tc>
          <w:tcPr>
            <w:tcW w:w="0" w:type="auto"/>
          </w:tcPr>
          <w:p w:rsidR="00CE57CF" w:rsidRPr="00CE57CF" w:rsidRDefault="00CE57CF" w:rsidP="00CE57CF">
            <w:pPr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0" w:type="auto"/>
          </w:tcPr>
          <w:p w:rsidR="00CE57CF" w:rsidRPr="00CE57CF" w:rsidRDefault="00CE57CF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>1-5, 7-9, 11-15, 17-24</w:t>
            </w:r>
          </w:p>
        </w:tc>
        <w:tc>
          <w:tcPr>
            <w:tcW w:w="0" w:type="auto"/>
            <w:vMerge w:val="restart"/>
          </w:tcPr>
          <w:p w:rsidR="00CE57CF" w:rsidRPr="00CE57CF" w:rsidRDefault="00CE57CF" w:rsidP="00CE57CF">
            <w:pPr>
              <w:rPr>
                <w:rFonts w:ascii="Times New Roman" w:hAnsi="Times New Roman"/>
                <w:sz w:val="28"/>
              </w:rPr>
            </w:pPr>
            <w:r w:rsidRPr="00CE57CF">
              <w:rPr>
                <w:rFonts w:ascii="Times New Roman" w:hAnsi="Times New Roman"/>
                <w:sz w:val="28"/>
              </w:rPr>
              <w:t>543,0</w:t>
            </w:r>
          </w:p>
        </w:tc>
      </w:tr>
      <w:tr w:rsidR="007241FC" w:rsidRPr="00CE57CF" w:rsidTr="00CE57CF">
        <w:tc>
          <w:tcPr>
            <w:tcW w:w="0" w:type="auto"/>
            <w:vMerge/>
          </w:tcPr>
          <w:p w:rsidR="00CE57CF" w:rsidRPr="00CE57CF" w:rsidRDefault="00CE57CF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CE57CF" w:rsidRPr="00CE57CF" w:rsidRDefault="00CE57CF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CE57CF" w:rsidRPr="00CE57CF" w:rsidRDefault="00CE57CF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 44</w:t>
            </w:r>
          </w:p>
        </w:tc>
        <w:tc>
          <w:tcPr>
            <w:tcW w:w="0" w:type="auto"/>
          </w:tcPr>
          <w:p w:rsidR="00CE57CF" w:rsidRPr="00CE57CF" w:rsidRDefault="00CE57CF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CE57CF" w:rsidRPr="00CE57CF" w:rsidRDefault="00CE57CF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CE57CF" w:rsidRPr="00CE57CF" w:rsidRDefault="00CE57CF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CE57CF" w:rsidRPr="00CE57CF" w:rsidRDefault="00CE57CF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CE57CF" w:rsidRPr="00CE57CF" w:rsidRDefault="00CE57CF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0" w:type="auto"/>
          </w:tcPr>
          <w:p w:rsidR="00CE57CF" w:rsidRPr="00CE57CF" w:rsidRDefault="00CE57CF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6, 12, 16-21, 31, 33-34</w:t>
            </w:r>
          </w:p>
        </w:tc>
        <w:tc>
          <w:tcPr>
            <w:tcW w:w="0" w:type="auto"/>
            <w:vMerge/>
          </w:tcPr>
          <w:p w:rsidR="00CE57CF" w:rsidRPr="00CE57CF" w:rsidRDefault="00CE57CF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CE57CF" w:rsidRPr="00CE57CF" w:rsidRDefault="00CE57CF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CE57CF" w:rsidRPr="00CE57CF" w:rsidRDefault="00CE57CF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CE57CF" w:rsidRPr="00CE57CF" w:rsidRDefault="00CE57CF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0" w:type="auto"/>
          </w:tcPr>
          <w:p w:rsidR="00CE57CF" w:rsidRPr="00CE57CF" w:rsidRDefault="00CE57CF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63, 65-67</w:t>
            </w:r>
          </w:p>
        </w:tc>
        <w:tc>
          <w:tcPr>
            <w:tcW w:w="0" w:type="auto"/>
            <w:vMerge/>
          </w:tcPr>
          <w:p w:rsidR="00CE57CF" w:rsidRPr="00CE57CF" w:rsidRDefault="00CE57CF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D522AE" w:rsidRDefault="00972B3E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ологический заказник местного значения </w:t>
            </w:r>
          </w:p>
          <w:p w:rsidR="00972B3E" w:rsidRPr="00CE57CF" w:rsidRDefault="00972B3E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Вышед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изина»</w:t>
            </w:r>
          </w:p>
        </w:tc>
        <w:tc>
          <w:tcPr>
            <w:tcW w:w="0" w:type="auto"/>
            <w:vMerge w:val="restart"/>
          </w:tcPr>
          <w:p w:rsidR="00972B3E" w:rsidRPr="00CE57CF" w:rsidRDefault="00972B3E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шедское</w:t>
            </w:r>
            <w:proofErr w:type="spellEnd"/>
          </w:p>
        </w:tc>
        <w:tc>
          <w:tcPr>
            <w:tcW w:w="0" w:type="auto"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, 55-56, 58, 59, 60-62, 78-81, 96</w:t>
            </w:r>
          </w:p>
        </w:tc>
        <w:tc>
          <w:tcPr>
            <w:tcW w:w="0" w:type="auto"/>
          </w:tcPr>
          <w:p w:rsidR="00972B3E" w:rsidRPr="00CE57CF" w:rsidRDefault="00972B3E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 w:val="restart"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8,8</w:t>
            </w:r>
          </w:p>
        </w:tc>
      </w:tr>
      <w:tr w:rsidR="007241FC" w:rsidRPr="00CE57CF" w:rsidTr="00CE57CF">
        <w:tc>
          <w:tcPr>
            <w:tcW w:w="0" w:type="auto"/>
            <w:vMerge/>
          </w:tcPr>
          <w:p w:rsidR="00972B3E" w:rsidRPr="00CE57CF" w:rsidRDefault="00972B3E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972B3E" w:rsidRPr="00CE57CF" w:rsidRDefault="00972B3E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0" w:type="auto"/>
          </w:tcPr>
          <w:p w:rsidR="00972B3E" w:rsidRPr="00CE57CF" w:rsidRDefault="00972B3E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, 81-82</w:t>
            </w:r>
          </w:p>
        </w:tc>
        <w:tc>
          <w:tcPr>
            <w:tcW w:w="0" w:type="auto"/>
            <w:vMerge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972B3E" w:rsidRPr="00CE57CF" w:rsidRDefault="00972B3E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972B3E" w:rsidRPr="00CE57CF" w:rsidRDefault="00972B3E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0" w:type="auto"/>
          </w:tcPr>
          <w:p w:rsidR="00972B3E" w:rsidRPr="00CE57CF" w:rsidRDefault="00972B3E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16, 18-39</w:t>
            </w:r>
          </w:p>
        </w:tc>
        <w:tc>
          <w:tcPr>
            <w:tcW w:w="0" w:type="auto"/>
            <w:vMerge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972B3E" w:rsidRPr="00CE57CF" w:rsidRDefault="00972B3E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972B3E" w:rsidRPr="00CE57CF" w:rsidRDefault="00972B3E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</w:t>
            </w:r>
          </w:p>
        </w:tc>
        <w:tc>
          <w:tcPr>
            <w:tcW w:w="0" w:type="auto"/>
          </w:tcPr>
          <w:p w:rsidR="00972B3E" w:rsidRPr="00CE57CF" w:rsidRDefault="00972B3E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-38, 43, 45, 49, 56, 65-68</w:t>
            </w:r>
          </w:p>
        </w:tc>
        <w:tc>
          <w:tcPr>
            <w:tcW w:w="0" w:type="auto"/>
            <w:vMerge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972B3E" w:rsidRPr="00CE57CF" w:rsidRDefault="00972B3E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972B3E" w:rsidRPr="00CE57CF" w:rsidRDefault="00972B3E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</w:t>
            </w:r>
          </w:p>
        </w:tc>
        <w:tc>
          <w:tcPr>
            <w:tcW w:w="0" w:type="auto"/>
          </w:tcPr>
          <w:p w:rsidR="00972B3E" w:rsidRPr="00CE57CF" w:rsidRDefault="00972B3E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8-10, 15, 19-22, 26, 29-35, 37-45, 48-52, 55-56, 60-61, 66</w:t>
            </w:r>
          </w:p>
        </w:tc>
        <w:tc>
          <w:tcPr>
            <w:tcW w:w="0" w:type="auto"/>
            <w:vMerge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972B3E" w:rsidRPr="00CE57CF" w:rsidRDefault="00972B3E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972B3E" w:rsidRPr="00CE57CF" w:rsidRDefault="00972B3E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</w:t>
            </w:r>
          </w:p>
        </w:tc>
        <w:tc>
          <w:tcPr>
            <w:tcW w:w="0" w:type="auto"/>
          </w:tcPr>
          <w:p w:rsidR="00972B3E" w:rsidRPr="00CE57CF" w:rsidRDefault="00972B3E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6</w:t>
            </w:r>
          </w:p>
        </w:tc>
        <w:tc>
          <w:tcPr>
            <w:tcW w:w="0" w:type="auto"/>
            <w:vMerge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</w:tcPr>
          <w:p w:rsidR="00CE57CF" w:rsidRPr="00CE57CF" w:rsidRDefault="00972B3E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Биологический заказник местного значения «</w:t>
            </w:r>
            <w:proofErr w:type="spellStart"/>
            <w:r>
              <w:rPr>
                <w:rFonts w:ascii="Times New Roman" w:hAnsi="Times New Roman"/>
                <w:sz w:val="28"/>
              </w:rPr>
              <w:t>Сурмино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0" w:type="auto"/>
          </w:tcPr>
          <w:p w:rsidR="00CE57CF" w:rsidRPr="00CE57CF" w:rsidRDefault="00972B3E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зерищенское</w:t>
            </w:r>
            <w:proofErr w:type="spellEnd"/>
          </w:p>
        </w:tc>
        <w:tc>
          <w:tcPr>
            <w:tcW w:w="0" w:type="auto"/>
          </w:tcPr>
          <w:p w:rsidR="00CE57CF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-8, 11-13, 17-22, 27-28, 29, 30-31, 38-39, 40</w:t>
            </w:r>
          </w:p>
        </w:tc>
        <w:tc>
          <w:tcPr>
            <w:tcW w:w="0" w:type="auto"/>
          </w:tcPr>
          <w:p w:rsidR="00CE57CF" w:rsidRPr="00CE57CF" w:rsidRDefault="00CE57CF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CE57CF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6,5</w:t>
            </w:r>
          </w:p>
        </w:tc>
      </w:tr>
      <w:tr w:rsidR="007241FC" w:rsidRPr="00CE57CF" w:rsidTr="00CE57CF">
        <w:tc>
          <w:tcPr>
            <w:tcW w:w="0" w:type="auto"/>
          </w:tcPr>
          <w:p w:rsidR="00972B3E" w:rsidRPr="00CE57CF" w:rsidRDefault="00972B3E" w:rsidP="00972B3E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ческий заказник местного значения «Езерище»</w:t>
            </w:r>
          </w:p>
        </w:tc>
        <w:tc>
          <w:tcPr>
            <w:tcW w:w="0" w:type="auto"/>
          </w:tcPr>
          <w:p w:rsidR="00972B3E" w:rsidRPr="00972B3E" w:rsidRDefault="00972B3E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зерищенское</w:t>
            </w:r>
            <w:proofErr w:type="spellEnd"/>
          </w:p>
        </w:tc>
        <w:tc>
          <w:tcPr>
            <w:tcW w:w="0" w:type="auto"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0" w:type="auto"/>
          </w:tcPr>
          <w:p w:rsidR="00972B3E" w:rsidRPr="00CE57CF" w:rsidRDefault="00972B3E" w:rsidP="00207161">
            <w:pPr>
              <w:ind w:right="-5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9</w:t>
            </w:r>
          </w:p>
        </w:tc>
        <w:tc>
          <w:tcPr>
            <w:tcW w:w="0" w:type="auto"/>
          </w:tcPr>
          <w:p w:rsidR="00972B3E" w:rsidRPr="00CE57CF" w:rsidRDefault="00972B3E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,5</w:t>
            </w: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207161" w:rsidRDefault="00207161" w:rsidP="00086A7B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ки леса на особо охраняемых частях </w:t>
            </w:r>
            <w:r w:rsidR="00086A7B">
              <w:rPr>
                <w:rFonts w:ascii="Times New Roman" w:hAnsi="Times New Roman"/>
                <w:sz w:val="28"/>
              </w:rPr>
              <w:t>леса</w:t>
            </w:r>
          </w:p>
        </w:tc>
        <w:tc>
          <w:tcPr>
            <w:tcW w:w="0" w:type="auto"/>
          </w:tcPr>
          <w:p w:rsidR="00207161" w:rsidRDefault="0020716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зерищенское</w:t>
            </w:r>
            <w:proofErr w:type="spellEnd"/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-8,11-13,16-22,27-31,38-40</w:t>
            </w:r>
          </w:p>
        </w:tc>
        <w:tc>
          <w:tcPr>
            <w:tcW w:w="0" w:type="auto"/>
          </w:tcPr>
          <w:p w:rsidR="00207161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207161" w:rsidRDefault="00207161" w:rsidP="00972B3E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еженское</w:t>
            </w:r>
            <w:proofErr w:type="spellEnd"/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9-120,133</w:t>
            </w:r>
          </w:p>
        </w:tc>
        <w:tc>
          <w:tcPr>
            <w:tcW w:w="0" w:type="auto"/>
          </w:tcPr>
          <w:p w:rsidR="00207161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207161" w:rsidRDefault="00207161" w:rsidP="00972B3E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шедское</w:t>
            </w:r>
            <w:proofErr w:type="spellEnd"/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-49,55-62,79-82,96-97,112</w:t>
            </w:r>
          </w:p>
        </w:tc>
        <w:tc>
          <w:tcPr>
            <w:tcW w:w="0" w:type="auto"/>
          </w:tcPr>
          <w:p w:rsidR="00207161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207161" w:rsidRDefault="00207161" w:rsidP="00972B3E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ки леса с наличием редких и исчезающих видов животных и растений</w:t>
            </w:r>
          </w:p>
        </w:tc>
        <w:tc>
          <w:tcPr>
            <w:tcW w:w="0" w:type="auto"/>
          </w:tcPr>
          <w:p w:rsidR="00207161" w:rsidRDefault="0020716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зерищенское</w:t>
            </w:r>
            <w:proofErr w:type="spellEnd"/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-9,14,17,27,113</w:t>
            </w:r>
          </w:p>
        </w:tc>
        <w:tc>
          <w:tcPr>
            <w:tcW w:w="0" w:type="auto"/>
          </w:tcPr>
          <w:p w:rsidR="00207161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207161" w:rsidRDefault="00207161" w:rsidP="00972B3E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еженское</w:t>
            </w:r>
            <w:proofErr w:type="spellEnd"/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,66,120</w:t>
            </w:r>
          </w:p>
        </w:tc>
        <w:tc>
          <w:tcPr>
            <w:tcW w:w="0" w:type="auto"/>
          </w:tcPr>
          <w:p w:rsidR="00207161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207161" w:rsidRDefault="00207161" w:rsidP="00972B3E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шедское</w:t>
            </w:r>
            <w:proofErr w:type="spellEnd"/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</w:tc>
        <w:tc>
          <w:tcPr>
            <w:tcW w:w="0" w:type="auto"/>
          </w:tcPr>
          <w:p w:rsidR="00207161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207161" w:rsidRDefault="00207161" w:rsidP="00972B3E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моловское</w:t>
            </w:r>
            <w:proofErr w:type="spellEnd"/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,44-45,47-48,54-56, 104-105,108,110,130,134,143,145,147,156</w:t>
            </w:r>
          </w:p>
        </w:tc>
        <w:tc>
          <w:tcPr>
            <w:tcW w:w="0" w:type="auto"/>
          </w:tcPr>
          <w:p w:rsidR="00207161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207161" w:rsidRDefault="00207161" w:rsidP="00972B3E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альминское</w:t>
            </w:r>
            <w:proofErr w:type="spellEnd"/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,32</w:t>
            </w:r>
          </w:p>
        </w:tc>
        <w:tc>
          <w:tcPr>
            <w:tcW w:w="0" w:type="auto"/>
          </w:tcPr>
          <w:p w:rsidR="00207161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207161" w:rsidRDefault="00207161" w:rsidP="00972B3E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уднянское</w:t>
            </w:r>
            <w:proofErr w:type="spellEnd"/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9,14,27</w:t>
            </w:r>
          </w:p>
        </w:tc>
        <w:tc>
          <w:tcPr>
            <w:tcW w:w="0" w:type="auto"/>
          </w:tcPr>
          <w:p w:rsidR="00207161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207161" w:rsidRDefault="00207161" w:rsidP="00972B3E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оломерское</w:t>
            </w:r>
            <w:proofErr w:type="spellEnd"/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39,45</w:t>
            </w:r>
          </w:p>
        </w:tc>
        <w:tc>
          <w:tcPr>
            <w:tcW w:w="0" w:type="auto"/>
          </w:tcPr>
          <w:p w:rsidR="00207161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586C99" w:rsidRPr="00CE57CF" w:rsidRDefault="00586C99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ки леса вокруг глухариных токов</w:t>
            </w:r>
          </w:p>
        </w:tc>
        <w:tc>
          <w:tcPr>
            <w:tcW w:w="0" w:type="auto"/>
          </w:tcPr>
          <w:p w:rsidR="00586C99" w:rsidRPr="00CE57CF" w:rsidRDefault="00586C99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зерищенское</w:t>
            </w:r>
            <w:proofErr w:type="spellEnd"/>
          </w:p>
        </w:tc>
        <w:tc>
          <w:tcPr>
            <w:tcW w:w="0" w:type="auto"/>
          </w:tcPr>
          <w:p w:rsidR="00586C99" w:rsidRPr="00CE57CF" w:rsidRDefault="00586C99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4,7-9,17-18,27-28,38,45-49,52,62,65-67,81,83,85,97-98,108-110,118-119,121-122,131-132,157,159-160</w:t>
            </w:r>
          </w:p>
        </w:tc>
        <w:tc>
          <w:tcPr>
            <w:tcW w:w="0" w:type="auto"/>
          </w:tcPr>
          <w:p w:rsidR="00586C99" w:rsidRPr="00CE57CF" w:rsidRDefault="00586C99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586C99" w:rsidRPr="00CE57CF" w:rsidRDefault="00586C99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586C99" w:rsidRPr="00CE57CF" w:rsidRDefault="00586C99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586C99" w:rsidRPr="00CE57CF" w:rsidRDefault="00586C99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уднянское</w:t>
            </w:r>
            <w:proofErr w:type="spellEnd"/>
          </w:p>
        </w:tc>
        <w:tc>
          <w:tcPr>
            <w:tcW w:w="0" w:type="auto"/>
          </w:tcPr>
          <w:p w:rsidR="00586C99" w:rsidRPr="00CE57CF" w:rsidRDefault="00586C99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-38,42-43,46-47,63-64</w:t>
            </w:r>
          </w:p>
        </w:tc>
        <w:tc>
          <w:tcPr>
            <w:tcW w:w="0" w:type="auto"/>
          </w:tcPr>
          <w:p w:rsidR="00586C99" w:rsidRPr="00CE57CF" w:rsidRDefault="00586C99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586C99" w:rsidRPr="00CE57CF" w:rsidRDefault="00586C99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586C99" w:rsidRPr="00CE57CF" w:rsidRDefault="00586C99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586C99" w:rsidRPr="00CE57CF" w:rsidRDefault="00586C99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оломерское</w:t>
            </w:r>
            <w:proofErr w:type="spellEnd"/>
          </w:p>
        </w:tc>
        <w:tc>
          <w:tcPr>
            <w:tcW w:w="0" w:type="auto"/>
          </w:tcPr>
          <w:p w:rsidR="00586C99" w:rsidRPr="00CE57CF" w:rsidRDefault="00586C99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3,12-13,15-17,22-23,29-31,44-45,51-52,60,66,69-70,80-82,90-91,95-96,98,101-102,105,111,119-120,122-123</w:t>
            </w:r>
          </w:p>
        </w:tc>
        <w:tc>
          <w:tcPr>
            <w:tcW w:w="0" w:type="auto"/>
          </w:tcPr>
          <w:p w:rsidR="00586C99" w:rsidRPr="00CE57CF" w:rsidRDefault="00586C99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586C99" w:rsidRPr="00CE57CF" w:rsidRDefault="00586C99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586C99" w:rsidRPr="00CE57CF" w:rsidRDefault="00586C99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586C99" w:rsidRDefault="00586C99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еженское</w:t>
            </w:r>
            <w:proofErr w:type="spellEnd"/>
          </w:p>
          <w:p w:rsidR="005F39D5" w:rsidRPr="00CE57CF" w:rsidRDefault="005F39D5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586C99" w:rsidRPr="00CE57CF" w:rsidRDefault="00586C99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14-15,17,24,110,121-123,127-128</w:t>
            </w:r>
          </w:p>
        </w:tc>
        <w:tc>
          <w:tcPr>
            <w:tcW w:w="0" w:type="auto"/>
          </w:tcPr>
          <w:p w:rsidR="00586C99" w:rsidRPr="00CE57CF" w:rsidRDefault="00586C99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586C99" w:rsidRPr="00CE57CF" w:rsidRDefault="00586C99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207161" w:rsidRDefault="00207161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частки леса вокруг глухариных токов</w:t>
            </w:r>
          </w:p>
        </w:tc>
        <w:tc>
          <w:tcPr>
            <w:tcW w:w="0" w:type="auto"/>
          </w:tcPr>
          <w:p w:rsidR="00207161" w:rsidRDefault="00207161" w:rsidP="003222D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шедское</w:t>
            </w:r>
            <w:proofErr w:type="spellEnd"/>
          </w:p>
        </w:tc>
        <w:tc>
          <w:tcPr>
            <w:tcW w:w="0" w:type="auto"/>
          </w:tcPr>
          <w:p w:rsidR="00207161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-101,111-112,114-117,122-123,125-128,136-139</w:t>
            </w:r>
          </w:p>
        </w:tc>
        <w:tc>
          <w:tcPr>
            <w:tcW w:w="0" w:type="auto"/>
          </w:tcPr>
          <w:p w:rsidR="00207161" w:rsidRPr="00CE57CF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Pr="00CE57CF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207161" w:rsidRPr="00CE57CF" w:rsidRDefault="0020716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Pr="00CE57CF" w:rsidRDefault="00207161" w:rsidP="003222D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родокское</w:t>
            </w:r>
            <w:proofErr w:type="spellEnd"/>
          </w:p>
        </w:tc>
        <w:tc>
          <w:tcPr>
            <w:tcW w:w="0" w:type="auto"/>
          </w:tcPr>
          <w:p w:rsidR="00207161" w:rsidRPr="00CE57CF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-41,49-51,64,201,206-207,212-215</w:t>
            </w:r>
          </w:p>
        </w:tc>
        <w:tc>
          <w:tcPr>
            <w:tcW w:w="0" w:type="auto"/>
          </w:tcPr>
          <w:p w:rsidR="00207161" w:rsidRPr="00CE57CF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Pr="00CE57CF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207161" w:rsidRPr="00CE57CF" w:rsidRDefault="0020716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Pr="00CE57CF" w:rsidRDefault="00207161" w:rsidP="003222D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моловское</w:t>
            </w:r>
            <w:proofErr w:type="spellEnd"/>
          </w:p>
        </w:tc>
        <w:tc>
          <w:tcPr>
            <w:tcW w:w="0" w:type="auto"/>
          </w:tcPr>
          <w:p w:rsidR="00207161" w:rsidRPr="00CE57CF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-10,18-20,38,45-48,55-58,68-69,74-78,82-83,87-88,111-112,117-119,136,143-145,150-151,154-156,161-164</w:t>
            </w:r>
          </w:p>
        </w:tc>
        <w:tc>
          <w:tcPr>
            <w:tcW w:w="0" w:type="auto"/>
          </w:tcPr>
          <w:p w:rsidR="00207161" w:rsidRPr="00CE57CF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Pr="00CE57CF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207161" w:rsidRPr="00CE57CF" w:rsidRDefault="0020716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Pr="00CE57CF" w:rsidRDefault="00207161" w:rsidP="003222D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альминское</w:t>
            </w:r>
            <w:proofErr w:type="spellEnd"/>
          </w:p>
        </w:tc>
        <w:tc>
          <w:tcPr>
            <w:tcW w:w="0" w:type="auto"/>
          </w:tcPr>
          <w:p w:rsidR="00207161" w:rsidRPr="00CE57CF" w:rsidRDefault="0020716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-24,28-30,33-35,46-48</w:t>
            </w:r>
          </w:p>
        </w:tc>
        <w:tc>
          <w:tcPr>
            <w:tcW w:w="0" w:type="auto"/>
          </w:tcPr>
          <w:p w:rsidR="00207161" w:rsidRPr="00CE57CF" w:rsidRDefault="00207161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207161" w:rsidRPr="00CE57CF" w:rsidRDefault="00207161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207161" w:rsidRPr="00CE57CF" w:rsidTr="00CF1818">
        <w:tc>
          <w:tcPr>
            <w:tcW w:w="0" w:type="auto"/>
            <w:gridSpan w:val="5"/>
          </w:tcPr>
          <w:p w:rsidR="00207161" w:rsidRPr="00CE57CF" w:rsidRDefault="00207161" w:rsidP="003A50C1">
            <w:pPr>
              <w:spacing w:before="120" w:after="120"/>
              <w:rPr>
                <w:rFonts w:ascii="Times New Roman" w:hAnsi="Times New Roman"/>
                <w:bCs/>
                <w:sz w:val="28"/>
              </w:rPr>
            </w:pPr>
            <w:r w:rsidRPr="00CE57CF">
              <w:rPr>
                <w:rFonts w:ascii="Times New Roman" w:hAnsi="Times New Roman"/>
                <w:b/>
                <w:bCs/>
                <w:sz w:val="28"/>
              </w:rPr>
              <w:t xml:space="preserve">ЛВПЦ 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Pr="00CE57CF">
              <w:rPr>
                <w:rFonts w:ascii="Times New Roman" w:hAnsi="Times New Roman"/>
                <w:b/>
                <w:bCs/>
                <w:sz w:val="28"/>
              </w:rPr>
              <w:t>.</w:t>
            </w:r>
            <w:r w:rsidRPr="00CE57C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Крупные лесные ландшафты</w:t>
            </w:r>
            <w:r w:rsidRPr="00CE57CF">
              <w:rPr>
                <w:rFonts w:ascii="Times New Roman" w:hAnsi="Times New Roman"/>
                <w:bCs/>
                <w:sz w:val="28"/>
              </w:rPr>
              <w:t>, значимые на мировом, региональном и национальном уровнях</w:t>
            </w: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D522AE" w:rsidRDefault="00086A7B" w:rsidP="003222D7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ологический заказник местного значения </w:t>
            </w:r>
          </w:p>
          <w:p w:rsidR="00086A7B" w:rsidRPr="00CE57CF" w:rsidRDefault="00086A7B" w:rsidP="003222D7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Вышед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изина»</w:t>
            </w:r>
          </w:p>
        </w:tc>
        <w:tc>
          <w:tcPr>
            <w:tcW w:w="0" w:type="auto"/>
            <w:vMerge w:val="restart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шедское</w:t>
            </w:r>
            <w:proofErr w:type="spellEnd"/>
          </w:p>
        </w:tc>
        <w:tc>
          <w:tcPr>
            <w:tcW w:w="0" w:type="auto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, 55-56, 58, 59, 60-62, 78-81, 96</w:t>
            </w:r>
          </w:p>
        </w:tc>
        <w:tc>
          <w:tcPr>
            <w:tcW w:w="0" w:type="auto"/>
          </w:tcPr>
          <w:p w:rsidR="00086A7B" w:rsidRPr="00CE57CF" w:rsidRDefault="00086A7B" w:rsidP="003222D7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 w:val="restart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8,8</w:t>
            </w: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0" w:type="auto"/>
          </w:tcPr>
          <w:p w:rsidR="00086A7B" w:rsidRPr="00CE57CF" w:rsidRDefault="00086A7B" w:rsidP="003222D7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, 81-82</w:t>
            </w:r>
          </w:p>
        </w:tc>
        <w:tc>
          <w:tcPr>
            <w:tcW w:w="0" w:type="auto"/>
            <w:vMerge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0" w:type="auto"/>
          </w:tcPr>
          <w:p w:rsidR="00086A7B" w:rsidRPr="00CE57CF" w:rsidRDefault="00086A7B" w:rsidP="003222D7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16, 18-39</w:t>
            </w:r>
          </w:p>
        </w:tc>
        <w:tc>
          <w:tcPr>
            <w:tcW w:w="0" w:type="auto"/>
            <w:vMerge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</w:t>
            </w:r>
          </w:p>
        </w:tc>
        <w:tc>
          <w:tcPr>
            <w:tcW w:w="0" w:type="auto"/>
          </w:tcPr>
          <w:p w:rsidR="00086A7B" w:rsidRPr="00CE57CF" w:rsidRDefault="00086A7B" w:rsidP="003222D7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-38, 43, 45, 49, 56, 65-68</w:t>
            </w:r>
          </w:p>
        </w:tc>
        <w:tc>
          <w:tcPr>
            <w:tcW w:w="0" w:type="auto"/>
            <w:vMerge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</w:t>
            </w:r>
          </w:p>
        </w:tc>
        <w:tc>
          <w:tcPr>
            <w:tcW w:w="0" w:type="auto"/>
          </w:tcPr>
          <w:p w:rsidR="00086A7B" w:rsidRPr="00CE57CF" w:rsidRDefault="00086A7B" w:rsidP="003222D7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8-10, 15, 19-22, 26, 29-35, 37-45, 48-52, 55-56, 60-61, 66</w:t>
            </w:r>
          </w:p>
        </w:tc>
        <w:tc>
          <w:tcPr>
            <w:tcW w:w="0" w:type="auto"/>
            <w:vMerge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</w:t>
            </w:r>
          </w:p>
        </w:tc>
        <w:tc>
          <w:tcPr>
            <w:tcW w:w="0" w:type="auto"/>
          </w:tcPr>
          <w:p w:rsidR="00086A7B" w:rsidRPr="00CE57CF" w:rsidRDefault="00086A7B" w:rsidP="003222D7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6</w:t>
            </w:r>
          </w:p>
        </w:tc>
        <w:tc>
          <w:tcPr>
            <w:tcW w:w="0" w:type="auto"/>
            <w:vMerge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3222D7">
        <w:tc>
          <w:tcPr>
            <w:tcW w:w="0" w:type="auto"/>
          </w:tcPr>
          <w:p w:rsidR="00086A7B" w:rsidRPr="00CE57CF" w:rsidRDefault="00086A7B" w:rsidP="003222D7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ческий заказник местного значения «</w:t>
            </w:r>
            <w:proofErr w:type="spellStart"/>
            <w:r>
              <w:rPr>
                <w:rFonts w:ascii="Times New Roman" w:hAnsi="Times New Roman"/>
                <w:sz w:val="28"/>
              </w:rPr>
              <w:t>Сурмино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0" w:type="auto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зерищенское</w:t>
            </w:r>
            <w:proofErr w:type="spellEnd"/>
          </w:p>
        </w:tc>
        <w:tc>
          <w:tcPr>
            <w:tcW w:w="0" w:type="auto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-8, 11-13, 17-22, 27-28, 29, 30-31, 38-39, 40</w:t>
            </w:r>
          </w:p>
        </w:tc>
        <w:tc>
          <w:tcPr>
            <w:tcW w:w="0" w:type="auto"/>
          </w:tcPr>
          <w:p w:rsidR="00086A7B" w:rsidRPr="00CE57CF" w:rsidRDefault="00086A7B" w:rsidP="003222D7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6,5</w:t>
            </w:r>
          </w:p>
        </w:tc>
      </w:tr>
      <w:tr w:rsidR="007241FC" w:rsidRPr="00CE57CF" w:rsidTr="003222D7">
        <w:tc>
          <w:tcPr>
            <w:tcW w:w="0" w:type="auto"/>
          </w:tcPr>
          <w:p w:rsidR="00086A7B" w:rsidRDefault="00086A7B" w:rsidP="003A50C1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ческий заказник местного значения «Езерище»</w:t>
            </w:r>
          </w:p>
          <w:p w:rsidR="00086A7B" w:rsidRPr="00CE57CF" w:rsidRDefault="00086A7B" w:rsidP="005F39D5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972B3E" w:rsidRDefault="00086A7B" w:rsidP="003222D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зерищенское</w:t>
            </w:r>
            <w:proofErr w:type="spellEnd"/>
          </w:p>
        </w:tc>
        <w:tc>
          <w:tcPr>
            <w:tcW w:w="0" w:type="auto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0" w:type="auto"/>
          </w:tcPr>
          <w:p w:rsidR="00086A7B" w:rsidRPr="00CE57CF" w:rsidRDefault="00086A7B" w:rsidP="00086A7B">
            <w:pPr>
              <w:ind w:right="-54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9</w:t>
            </w:r>
          </w:p>
        </w:tc>
        <w:tc>
          <w:tcPr>
            <w:tcW w:w="0" w:type="auto"/>
          </w:tcPr>
          <w:p w:rsidR="00086A7B" w:rsidRPr="00CE57CF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,5</w:t>
            </w:r>
          </w:p>
        </w:tc>
      </w:tr>
      <w:tr w:rsidR="00086A7B" w:rsidRPr="00CE57CF" w:rsidTr="00273CBC">
        <w:tc>
          <w:tcPr>
            <w:tcW w:w="0" w:type="auto"/>
            <w:gridSpan w:val="5"/>
          </w:tcPr>
          <w:p w:rsidR="00086A7B" w:rsidRPr="00CE57CF" w:rsidRDefault="00086A7B" w:rsidP="003A50C1">
            <w:pPr>
              <w:spacing w:before="120" w:after="120"/>
              <w:rPr>
                <w:rFonts w:ascii="Times New Roman" w:hAnsi="Times New Roman"/>
                <w:bCs/>
                <w:sz w:val="28"/>
              </w:rPr>
            </w:pPr>
            <w:r w:rsidRPr="00CE57CF">
              <w:rPr>
                <w:rFonts w:ascii="Times New Roman" w:hAnsi="Times New Roman"/>
                <w:b/>
                <w:bCs/>
                <w:sz w:val="28"/>
              </w:rPr>
              <w:lastRenderedPageBreak/>
              <w:t xml:space="preserve">ЛВПЦ </w:t>
            </w: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Pr="00CE57CF">
              <w:rPr>
                <w:rFonts w:ascii="Times New Roman" w:hAnsi="Times New Roman"/>
                <w:b/>
                <w:bCs/>
                <w:sz w:val="28"/>
              </w:rPr>
              <w:t>.</w:t>
            </w:r>
            <w:r w:rsidRPr="00CE57C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Лесные территории, которые включают редкие или находящиеся под угрозой исчезновения экосистемы</w:t>
            </w: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логический памятник природы местного значения «</w:t>
            </w:r>
            <w:proofErr w:type="spellStart"/>
            <w:r>
              <w:rPr>
                <w:rFonts w:ascii="Times New Roman" w:hAnsi="Times New Roman"/>
                <w:sz w:val="28"/>
              </w:rPr>
              <w:t>Удебнен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ряда»</w:t>
            </w:r>
          </w:p>
        </w:tc>
        <w:tc>
          <w:tcPr>
            <w:tcW w:w="0" w:type="auto"/>
            <w:vMerge w:val="restart"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альминское</w:t>
            </w:r>
            <w:proofErr w:type="spellEnd"/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-20,24,31,33-34,37,42,54</w:t>
            </w:r>
          </w:p>
        </w:tc>
        <w:tc>
          <w:tcPr>
            <w:tcW w:w="0" w:type="auto"/>
            <w:vMerge w:val="restart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,3</w:t>
            </w: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,23</w:t>
            </w:r>
          </w:p>
        </w:tc>
        <w:tc>
          <w:tcPr>
            <w:tcW w:w="0" w:type="auto"/>
            <w:vMerge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,45-47</w:t>
            </w:r>
          </w:p>
        </w:tc>
        <w:tc>
          <w:tcPr>
            <w:tcW w:w="0" w:type="auto"/>
            <w:vMerge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13,22,33,48-49</w:t>
            </w:r>
          </w:p>
        </w:tc>
        <w:tc>
          <w:tcPr>
            <w:tcW w:w="0" w:type="auto"/>
            <w:vMerge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-15,21,27-28,72</w:t>
            </w:r>
          </w:p>
        </w:tc>
        <w:tc>
          <w:tcPr>
            <w:tcW w:w="0" w:type="auto"/>
            <w:vMerge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-22,43-45,49-58,91-92</w:t>
            </w:r>
          </w:p>
        </w:tc>
        <w:tc>
          <w:tcPr>
            <w:tcW w:w="0" w:type="auto"/>
            <w:vMerge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ки насаждений – медоносов (липы)</w:t>
            </w:r>
          </w:p>
        </w:tc>
        <w:tc>
          <w:tcPr>
            <w:tcW w:w="0" w:type="auto"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оломерское</w:t>
            </w:r>
            <w:proofErr w:type="spellEnd"/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3</w:t>
            </w: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еженское</w:t>
            </w:r>
            <w:proofErr w:type="spellEnd"/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5</w:t>
            </w: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шедское</w:t>
            </w:r>
            <w:proofErr w:type="spellEnd"/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7</w:t>
            </w: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моловское</w:t>
            </w:r>
            <w:proofErr w:type="spellEnd"/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8</w:t>
            </w: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ки леса на особо охраняемых частях леса</w:t>
            </w:r>
          </w:p>
        </w:tc>
        <w:tc>
          <w:tcPr>
            <w:tcW w:w="0" w:type="auto"/>
          </w:tcPr>
          <w:p w:rsidR="00086A7B" w:rsidRDefault="00086A7B" w:rsidP="003222D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зерищенское</w:t>
            </w:r>
            <w:proofErr w:type="spellEnd"/>
          </w:p>
        </w:tc>
        <w:tc>
          <w:tcPr>
            <w:tcW w:w="0" w:type="auto"/>
          </w:tcPr>
          <w:p w:rsidR="00086A7B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-8,11-13,16-22,27-31,38-40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Default="00086A7B" w:rsidP="003222D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еженское</w:t>
            </w:r>
            <w:proofErr w:type="spellEnd"/>
          </w:p>
        </w:tc>
        <w:tc>
          <w:tcPr>
            <w:tcW w:w="0" w:type="auto"/>
          </w:tcPr>
          <w:p w:rsidR="00086A7B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9-120,133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086A7B" w:rsidRPr="00CE57CF" w:rsidRDefault="00086A7B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Default="00086A7B" w:rsidP="003222D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шедское</w:t>
            </w:r>
            <w:proofErr w:type="spellEnd"/>
          </w:p>
        </w:tc>
        <w:tc>
          <w:tcPr>
            <w:tcW w:w="0" w:type="auto"/>
          </w:tcPr>
          <w:p w:rsidR="00086A7B" w:rsidRDefault="00086A7B" w:rsidP="003222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-49,55-62,79-82,96-97,112</w:t>
            </w:r>
          </w:p>
        </w:tc>
        <w:tc>
          <w:tcPr>
            <w:tcW w:w="0" w:type="auto"/>
          </w:tcPr>
          <w:p w:rsidR="00086A7B" w:rsidRPr="00CE57CF" w:rsidRDefault="00086A7B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086A7B" w:rsidRPr="00CE57CF" w:rsidRDefault="00086A7B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A40CCA" w:rsidRPr="00CE57CF" w:rsidRDefault="00A40CCA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ки леса в болотных лесах</w:t>
            </w:r>
          </w:p>
        </w:tc>
        <w:tc>
          <w:tcPr>
            <w:tcW w:w="0" w:type="auto"/>
          </w:tcPr>
          <w:p w:rsidR="00A40CCA" w:rsidRPr="00CE57CF" w:rsidRDefault="00A40CCA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зерищенское</w:t>
            </w:r>
            <w:proofErr w:type="spellEnd"/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9-12,18,23,28-29,45-46,62,67-68,78-80,101-102,117,120,122</w:t>
            </w:r>
          </w:p>
        </w:tc>
        <w:tc>
          <w:tcPr>
            <w:tcW w:w="0" w:type="auto"/>
          </w:tcPr>
          <w:p w:rsidR="00A40CCA" w:rsidRPr="00CE57CF" w:rsidRDefault="00A40CCA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A40CCA" w:rsidRPr="00CE57CF" w:rsidRDefault="00A40CCA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уднянское</w:t>
            </w:r>
            <w:proofErr w:type="spellEnd"/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-11,17-19,23,28-29,31,43,54,63-64,71,81,91,100</w:t>
            </w:r>
          </w:p>
        </w:tc>
        <w:tc>
          <w:tcPr>
            <w:tcW w:w="0" w:type="auto"/>
          </w:tcPr>
          <w:p w:rsidR="00A40CCA" w:rsidRPr="00CE57CF" w:rsidRDefault="00A40CCA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A40CCA" w:rsidRPr="00CE57CF" w:rsidRDefault="00A40CCA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оломерское</w:t>
            </w:r>
            <w:proofErr w:type="spellEnd"/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13,15,29-30,32-33,38-40,42,51,60,64,69-70,72,76,114,119-120,168-169</w:t>
            </w:r>
          </w:p>
        </w:tc>
        <w:tc>
          <w:tcPr>
            <w:tcW w:w="0" w:type="auto"/>
          </w:tcPr>
          <w:p w:rsidR="00A40CCA" w:rsidRPr="00CE57CF" w:rsidRDefault="00A40CCA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A40CCA" w:rsidRPr="00CE57CF" w:rsidRDefault="00A40CCA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еженское</w:t>
            </w:r>
            <w:proofErr w:type="spellEnd"/>
          </w:p>
        </w:tc>
        <w:tc>
          <w:tcPr>
            <w:tcW w:w="0" w:type="auto"/>
          </w:tcPr>
          <w:p w:rsidR="00D522AE" w:rsidRPr="00CE57CF" w:rsidRDefault="00A40CCA" w:rsidP="003A50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24,26,44,50,69,88,94,102,107,109,118-119,122-123,128-129,135</w:t>
            </w:r>
          </w:p>
        </w:tc>
        <w:tc>
          <w:tcPr>
            <w:tcW w:w="0" w:type="auto"/>
          </w:tcPr>
          <w:p w:rsidR="00A40CCA" w:rsidRPr="00CE57CF" w:rsidRDefault="00A40CCA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A40CCA" w:rsidRPr="00CE57CF" w:rsidRDefault="00A40CCA" w:rsidP="003222D7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частки леса в болотных лесах</w:t>
            </w:r>
          </w:p>
        </w:tc>
        <w:tc>
          <w:tcPr>
            <w:tcW w:w="0" w:type="auto"/>
          </w:tcPr>
          <w:p w:rsidR="00A40CCA" w:rsidRPr="00CE57CF" w:rsidRDefault="00A40CCA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шедское</w:t>
            </w:r>
            <w:proofErr w:type="spellEnd"/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0" w:type="auto"/>
          </w:tcPr>
          <w:p w:rsidR="00A40CCA" w:rsidRPr="00CE57CF" w:rsidRDefault="00A40CCA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A40CCA" w:rsidRPr="00CE57CF" w:rsidRDefault="00A40CCA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родокское</w:t>
            </w:r>
            <w:proofErr w:type="spellEnd"/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,21,40,81,83,95,105,166,171,243</w:t>
            </w:r>
          </w:p>
        </w:tc>
        <w:tc>
          <w:tcPr>
            <w:tcW w:w="0" w:type="auto"/>
          </w:tcPr>
          <w:p w:rsidR="00A40CCA" w:rsidRPr="00CE57CF" w:rsidRDefault="00A40CCA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A40CCA" w:rsidRPr="00CE57CF" w:rsidRDefault="00A40CCA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моловское</w:t>
            </w:r>
            <w:proofErr w:type="spellEnd"/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34,37-40,43-45,47,49-50,53-55,68,79,92-94,158,169</w:t>
            </w:r>
          </w:p>
        </w:tc>
        <w:tc>
          <w:tcPr>
            <w:tcW w:w="0" w:type="auto"/>
          </w:tcPr>
          <w:p w:rsidR="00A40CCA" w:rsidRPr="00CE57CF" w:rsidRDefault="00A40CCA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241FC" w:rsidRPr="00CE57CF" w:rsidTr="00CE57CF">
        <w:tc>
          <w:tcPr>
            <w:tcW w:w="0" w:type="auto"/>
            <w:vMerge/>
          </w:tcPr>
          <w:p w:rsidR="00A40CCA" w:rsidRPr="00CE57CF" w:rsidRDefault="00A40CCA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альминское</w:t>
            </w:r>
            <w:proofErr w:type="spellEnd"/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4,12-13,19-20,28-30,36,38-41,44-45,49,55-58,62-63,68,72,92</w:t>
            </w:r>
          </w:p>
        </w:tc>
        <w:tc>
          <w:tcPr>
            <w:tcW w:w="0" w:type="auto"/>
          </w:tcPr>
          <w:p w:rsidR="00A40CCA" w:rsidRPr="00CE57CF" w:rsidRDefault="00A40CCA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A40CCA" w:rsidRPr="00CE57CF" w:rsidRDefault="00A40CCA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A40CCA" w:rsidRPr="00CE57CF" w:rsidTr="00D917A9">
        <w:tc>
          <w:tcPr>
            <w:tcW w:w="0" w:type="auto"/>
            <w:gridSpan w:val="5"/>
          </w:tcPr>
          <w:p w:rsidR="00A40CCA" w:rsidRPr="00CE57CF" w:rsidRDefault="00A40CCA" w:rsidP="003A50C1">
            <w:pPr>
              <w:spacing w:before="120" w:after="120"/>
              <w:rPr>
                <w:rFonts w:ascii="Times New Roman" w:hAnsi="Times New Roman"/>
                <w:bCs/>
                <w:sz w:val="28"/>
              </w:rPr>
            </w:pPr>
            <w:r w:rsidRPr="00CE57CF">
              <w:rPr>
                <w:rFonts w:ascii="Times New Roman" w:hAnsi="Times New Roman"/>
                <w:b/>
                <w:bCs/>
                <w:sz w:val="28"/>
              </w:rPr>
              <w:t xml:space="preserve">ЛВПЦ 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CE57CF">
              <w:rPr>
                <w:rFonts w:ascii="Times New Roman" w:hAnsi="Times New Roman"/>
                <w:b/>
                <w:bCs/>
                <w:sz w:val="28"/>
              </w:rPr>
              <w:t>.</w:t>
            </w:r>
            <w:r w:rsidRPr="00CE57C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Лесные территории, выполняющие особые защитные</w:t>
            </w:r>
            <w:r w:rsidR="00BD517C">
              <w:rPr>
                <w:rFonts w:ascii="Times New Roman" w:hAnsi="Times New Roman"/>
                <w:bCs/>
                <w:sz w:val="28"/>
              </w:rPr>
              <w:t xml:space="preserve"> функции</w:t>
            </w:r>
          </w:p>
        </w:tc>
      </w:tr>
      <w:tr w:rsidR="00EA5490" w:rsidRPr="00CE57CF" w:rsidTr="00CE57CF">
        <w:tc>
          <w:tcPr>
            <w:tcW w:w="0" w:type="auto"/>
            <w:vMerge w:val="restart"/>
          </w:tcPr>
          <w:p w:rsidR="00EA5490" w:rsidRDefault="00EA5490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брежные полосы леса</w:t>
            </w: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Pr="00CE57CF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брежные полосы леса</w:t>
            </w:r>
          </w:p>
        </w:tc>
        <w:tc>
          <w:tcPr>
            <w:tcW w:w="0" w:type="auto"/>
          </w:tcPr>
          <w:p w:rsidR="00EA5490" w:rsidRPr="00CE57CF" w:rsidRDefault="00EA5490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Езерищенское</w:t>
            </w:r>
            <w:proofErr w:type="spellEnd"/>
          </w:p>
        </w:tc>
        <w:tc>
          <w:tcPr>
            <w:tcW w:w="0" w:type="auto"/>
          </w:tcPr>
          <w:p w:rsidR="00EA5490" w:rsidRPr="00CE57CF" w:rsidRDefault="00EA5490" w:rsidP="00BD14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2,7-8,11-13,18-19,21,23-26,29,32,37,40-42,45,47-51,57-62,65,72,77-80,83,84,88-89,93-94,102,104,116,119-120,124-125,127,129-131,135-138,141,144-145,154,156-158,160,165-166,170-173,177</w:t>
            </w:r>
          </w:p>
        </w:tc>
        <w:tc>
          <w:tcPr>
            <w:tcW w:w="0" w:type="auto"/>
          </w:tcPr>
          <w:p w:rsidR="00EA5490" w:rsidRPr="00CE57CF" w:rsidRDefault="00EA549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6,5</w:t>
            </w:r>
          </w:p>
        </w:tc>
      </w:tr>
      <w:tr w:rsidR="00EA5490" w:rsidRPr="00CE57CF" w:rsidTr="00CE57CF">
        <w:tc>
          <w:tcPr>
            <w:tcW w:w="0" w:type="auto"/>
            <w:vMerge/>
          </w:tcPr>
          <w:p w:rsidR="00EA5490" w:rsidRPr="00CE57CF" w:rsidRDefault="00EA549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уднянское</w:t>
            </w:r>
            <w:proofErr w:type="spellEnd"/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-14,17-19,26-27,35-36,45-47,52-54,56,60-62,66-68,71-73,77,80-81,85-86,91-92,98,100</w:t>
            </w:r>
          </w:p>
        </w:tc>
        <w:tc>
          <w:tcPr>
            <w:tcW w:w="0" w:type="auto"/>
          </w:tcPr>
          <w:p w:rsidR="00EA5490" w:rsidRPr="00CE57CF" w:rsidRDefault="00EA549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3,1</w:t>
            </w:r>
          </w:p>
        </w:tc>
      </w:tr>
      <w:tr w:rsidR="00EA5490" w:rsidRPr="00CE57CF" w:rsidTr="00CE57CF">
        <w:tc>
          <w:tcPr>
            <w:tcW w:w="0" w:type="auto"/>
            <w:vMerge/>
          </w:tcPr>
          <w:p w:rsidR="00EA5490" w:rsidRPr="00CE57CF" w:rsidRDefault="00EA549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оломерское</w:t>
            </w:r>
            <w:proofErr w:type="spellEnd"/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7,9,11-15,21-26,28-33,37-44,46-51,53-60,62-65,67-69,71,75-77,81-88,91-92,97-100,104,106,107,11,115,127,129-132,134,142,148-149,152-153,155-156,158-160</w:t>
            </w:r>
          </w:p>
        </w:tc>
        <w:tc>
          <w:tcPr>
            <w:tcW w:w="0" w:type="auto"/>
          </w:tcPr>
          <w:p w:rsidR="00EA5490" w:rsidRPr="00CE57CF" w:rsidRDefault="00EA549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9,6</w:t>
            </w:r>
          </w:p>
        </w:tc>
      </w:tr>
      <w:tr w:rsidR="00EA5490" w:rsidRPr="00CE57CF" w:rsidTr="00CE57CF">
        <w:tc>
          <w:tcPr>
            <w:tcW w:w="0" w:type="auto"/>
            <w:vMerge/>
          </w:tcPr>
          <w:p w:rsidR="00EA5490" w:rsidRPr="00CE57CF" w:rsidRDefault="00EA549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еженское</w:t>
            </w:r>
            <w:proofErr w:type="spellEnd"/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4-5,7-8,10-11,15-18,22-23,26-27,31,36,39-41,44-45,49,54,63,66,68-72,75,82,85-86,89-90,97,101-103,105,112,117-118,121,123-124,129-130,133-134,140-142,145-146,156,158-159</w:t>
            </w:r>
          </w:p>
        </w:tc>
        <w:tc>
          <w:tcPr>
            <w:tcW w:w="0" w:type="auto"/>
          </w:tcPr>
          <w:p w:rsidR="00EA5490" w:rsidRPr="00CE57CF" w:rsidRDefault="00EA549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9,2</w:t>
            </w:r>
          </w:p>
        </w:tc>
      </w:tr>
      <w:tr w:rsidR="00EA5490" w:rsidRPr="00CE57CF" w:rsidTr="00CE57CF">
        <w:tc>
          <w:tcPr>
            <w:tcW w:w="0" w:type="auto"/>
            <w:vMerge/>
          </w:tcPr>
          <w:p w:rsidR="00EA5490" w:rsidRPr="00CE57CF" w:rsidRDefault="00EA549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Default="00EA5490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родокское</w:t>
            </w:r>
            <w:proofErr w:type="spellEnd"/>
          </w:p>
          <w:p w:rsidR="003A50C1" w:rsidRDefault="003A50C1" w:rsidP="003F67C7">
            <w:pPr>
              <w:rPr>
                <w:rFonts w:ascii="Times New Roman" w:hAnsi="Times New Roman"/>
                <w:sz w:val="28"/>
              </w:rPr>
            </w:pPr>
          </w:p>
          <w:p w:rsidR="003A50C1" w:rsidRDefault="003A50C1" w:rsidP="003F67C7">
            <w:pPr>
              <w:rPr>
                <w:rFonts w:ascii="Times New Roman" w:hAnsi="Times New Roman"/>
                <w:sz w:val="28"/>
              </w:rPr>
            </w:pPr>
          </w:p>
          <w:p w:rsidR="003A50C1" w:rsidRDefault="003A50C1" w:rsidP="003F67C7">
            <w:pPr>
              <w:rPr>
                <w:rFonts w:ascii="Times New Roman" w:hAnsi="Times New Roman"/>
                <w:sz w:val="28"/>
              </w:rPr>
            </w:pPr>
          </w:p>
          <w:p w:rsidR="003A50C1" w:rsidRPr="00CE57CF" w:rsidRDefault="003A50C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родокское</w:t>
            </w:r>
            <w:proofErr w:type="spellEnd"/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,4-6,8-12,15,20-21,30-31,41-43,45-47,54-59,63,65-67,69-70,75-76,79-82,84-85,89,93,96,100-102,113-115,121,123,125-126,136-137,149,166,171,181-</w:t>
            </w:r>
            <w:r>
              <w:rPr>
                <w:rFonts w:ascii="Times New Roman" w:hAnsi="Times New Roman"/>
                <w:sz w:val="28"/>
              </w:rPr>
              <w:lastRenderedPageBreak/>
              <w:t>182,190-191,196-197,200-204,211,217-218,220-221,224,227,231,233-235,241-242,247,253,257-261,264,266-267,270,272</w:t>
            </w:r>
          </w:p>
        </w:tc>
        <w:tc>
          <w:tcPr>
            <w:tcW w:w="0" w:type="auto"/>
          </w:tcPr>
          <w:p w:rsidR="00EA5490" w:rsidRPr="00CE57CF" w:rsidRDefault="00EA549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9,6</w:t>
            </w:r>
          </w:p>
        </w:tc>
      </w:tr>
      <w:tr w:rsidR="00EA5490" w:rsidRPr="00CE57CF" w:rsidTr="00CE57CF">
        <w:tc>
          <w:tcPr>
            <w:tcW w:w="0" w:type="auto"/>
            <w:vMerge/>
          </w:tcPr>
          <w:p w:rsidR="00EA5490" w:rsidRPr="00CE57CF" w:rsidRDefault="00EA549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моловское</w:t>
            </w:r>
            <w:proofErr w:type="spellEnd"/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4-6,11-13,17-22,33-34,53,68,71-72,77-78,81-82,86-89,91,93,102-104,106-107,109-111,122,132,135-141,143,145-149,152,155-156,159-160,164-168,173</w:t>
            </w:r>
          </w:p>
        </w:tc>
        <w:tc>
          <w:tcPr>
            <w:tcW w:w="0" w:type="auto"/>
          </w:tcPr>
          <w:p w:rsidR="00EA5490" w:rsidRPr="00CE57CF" w:rsidRDefault="00EA549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1,7</w:t>
            </w:r>
          </w:p>
        </w:tc>
      </w:tr>
      <w:tr w:rsidR="00EA5490" w:rsidRPr="00CE57CF" w:rsidTr="00CE57CF">
        <w:tc>
          <w:tcPr>
            <w:tcW w:w="0" w:type="auto"/>
            <w:vMerge/>
          </w:tcPr>
          <w:p w:rsidR="00EA5490" w:rsidRPr="00CE57CF" w:rsidRDefault="00EA549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альминское</w:t>
            </w:r>
            <w:proofErr w:type="spellEnd"/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-8,15-18,21,25,30-31,36,42,46,49-50,53,63-64,6874,76-77,83-87,90,92,94</w:t>
            </w:r>
          </w:p>
        </w:tc>
        <w:tc>
          <w:tcPr>
            <w:tcW w:w="0" w:type="auto"/>
          </w:tcPr>
          <w:p w:rsidR="00EA5490" w:rsidRPr="00CE57CF" w:rsidRDefault="00EA549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EA5490" w:rsidRPr="00CE57CF" w:rsidRDefault="00EA549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7,0</w:t>
            </w:r>
          </w:p>
        </w:tc>
      </w:tr>
      <w:tr w:rsidR="007241FC" w:rsidRPr="00CE57CF" w:rsidTr="00EA79FE">
        <w:tc>
          <w:tcPr>
            <w:tcW w:w="0" w:type="auto"/>
            <w:gridSpan w:val="5"/>
          </w:tcPr>
          <w:p w:rsidR="007241FC" w:rsidRPr="00CE57CF" w:rsidRDefault="007241FC" w:rsidP="003A50C1">
            <w:pPr>
              <w:spacing w:before="120" w:after="120"/>
              <w:rPr>
                <w:rFonts w:ascii="Times New Roman" w:hAnsi="Times New Roman"/>
                <w:bCs/>
                <w:sz w:val="28"/>
              </w:rPr>
            </w:pPr>
            <w:r w:rsidRPr="00CE57CF">
              <w:rPr>
                <w:rFonts w:ascii="Times New Roman" w:hAnsi="Times New Roman"/>
                <w:b/>
                <w:bCs/>
                <w:sz w:val="28"/>
              </w:rPr>
              <w:t xml:space="preserve">ЛВПЦ 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Pr="00CE57CF">
              <w:rPr>
                <w:rFonts w:ascii="Times New Roman" w:hAnsi="Times New Roman"/>
                <w:b/>
                <w:bCs/>
                <w:sz w:val="28"/>
              </w:rPr>
              <w:t>.</w:t>
            </w:r>
            <w:r w:rsidRPr="00CE57C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Лесные территории, необходимые для обеспечения существования местного населения</w:t>
            </w:r>
          </w:p>
        </w:tc>
      </w:tr>
      <w:tr w:rsidR="007241FC" w:rsidRPr="00CE57CF" w:rsidTr="00CE57CF">
        <w:tc>
          <w:tcPr>
            <w:tcW w:w="0" w:type="auto"/>
            <w:vMerge w:val="restart"/>
          </w:tcPr>
          <w:p w:rsidR="007241FC" w:rsidRPr="00CE57CF" w:rsidRDefault="007241FC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сопарковые части лесов зеленых зон вокруг городов</w:t>
            </w:r>
          </w:p>
        </w:tc>
        <w:tc>
          <w:tcPr>
            <w:tcW w:w="0" w:type="auto"/>
          </w:tcPr>
          <w:p w:rsidR="007241FC" w:rsidRPr="00CE57CF" w:rsidRDefault="007241FC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зерищенское</w:t>
            </w:r>
            <w:proofErr w:type="spellEnd"/>
          </w:p>
        </w:tc>
        <w:tc>
          <w:tcPr>
            <w:tcW w:w="0" w:type="auto"/>
          </w:tcPr>
          <w:p w:rsidR="007241FC" w:rsidRPr="00CE57CF" w:rsidRDefault="007241FC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0" w:type="auto"/>
          </w:tcPr>
          <w:p w:rsidR="007241FC" w:rsidRPr="00CE57CF" w:rsidRDefault="007241FC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-11,18-20,22-28,31,38-42,44-59,62-65,69-73,78-81,86,89,117-119</w:t>
            </w:r>
          </w:p>
        </w:tc>
        <w:tc>
          <w:tcPr>
            <w:tcW w:w="0" w:type="auto"/>
          </w:tcPr>
          <w:p w:rsidR="007241FC" w:rsidRPr="00CE57CF" w:rsidRDefault="007241FC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,8</w:t>
            </w:r>
          </w:p>
        </w:tc>
      </w:tr>
      <w:tr w:rsidR="007241FC" w:rsidRPr="00CE57CF" w:rsidTr="00CE57CF">
        <w:tc>
          <w:tcPr>
            <w:tcW w:w="0" w:type="auto"/>
            <w:vMerge/>
          </w:tcPr>
          <w:p w:rsidR="007241FC" w:rsidRPr="00CE57CF" w:rsidRDefault="007241FC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7241FC" w:rsidRPr="00CE57CF" w:rsidRDefault="007241FC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родокское</w:t>
            </w:r>
            <w:proofErr w:type="spellEnd"/>
          </w:p>
        </w:tc>
        <w:tc>
          <w:tcPr>
            <w:tcW w:w="0" w:type="auto"/>
          </w:tcPr>
          <w:p w:rsidR="007241FC" w:rsidRPr="00CE57CF" w:rsidRDefault="007241FC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4,111-112</w:t>
            </w:r>
          </w:p>
        </w:tc>
        <w:tc>
          <w:tcPr>
            <w:tcW w:w="0" w:type="auto"/>
          </w:tcPr>
          <w:p w:rsidR="007241FC" w:rsidRPr="00CE57CF" w:rsidRDefault="007241FC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7241FC" w:rsidRPr="00CE57CF" w:rsidRDefault="007241FC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,7</w:t>
            </w:r>
          </w:p>
        </w:tc>
      </w:tr>
      <w:tr w:rsidR="00751AF0" w:rsidRPr="00CE57CF" w:rsidTr="00CE57CF">
        <w:tc>
          <w:tcPr>
            <w:tcW w:w="0" w:type="auto"/>
            <w:vMerge w:val="restart"/>
          </w:tcPr>
          <w:p w:rsidR="00751AF0" w:rsidRDefault="00751AF0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осы леса вокруг санаториев, домов отдыха</w:t>
            </w: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  <w:p w:rsidR="003A50C1" w:rsidRDefault="003A50C1" w:rsidP="003A50C1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</w:p>
          <w:p w:rsidR="003A50C1" w:rsidRPr="00CE57CF" w:rsidRDefault="003A50C1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лосы леса вокруг санаториев, домов отдыха</w:t>
            </w:r>
          </w:p>
        </w:tc>
        <w:tc>
          <w:tcPr>
            <w:tcW w:w="0" w:type="auto"/>
          </w:tcPr>
          <w:p w:rsidR="00751AF0" w:rsidRPr="00CE57CF" w:rsidRDefault="00751AF0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Меженское</w:t>
            </w:r>
            <w:proofErr w:type="spellEnd"/>
          </w:p>
        </w:tc>
        <w:tc>
          <w:tcPr>
            <w:tcW w:w="0" w:type="auto"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</w:t>
            </w:r>
          </w:p>
        </w:tc>
        <w:tc>
          <w:tcPr>
            <w:tcW w:w="0" w:type="auto"/>
          </w:tcPr>
          <w:p w:rsidR="00751AF0" w:rsidRPr="00CE57CF" w:rsidRDefault="00751AF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-5</w:t>
            </w:r>
          </w:p>
        </w:tc>
        <w:tc>
          <w:tcPr>
            <w:tcW w:w="0" w:type="auto"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,5</w:t>
            </w:r>
          </w:p>
        </w:tc>
      </w:tr>
      <w:tr w:rsidR="00751AF0" w:rsidRPr="00CE57CF" w:rsidTr="00CE57CF">
        <w:tc>
          <w:tcPr>
            <w:tcW w:w="0" w:type="auto"/>
            <w:vMerge/>
          </w:tcPr>
          <w:p w:rsidR="00751AF0" w:rsidRPr="00CE57CF" w:rsidRDefault="00751AF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 w:val="restart"/>
          </w:tcPr>
          <w:p w:rsidR="00751AF0" w:rsidRPr="00CE57CF" w:rsidRDefault="00751AF0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шедское</w:t>
            </w:r>
            <w:proofErr w:type="spellEnd"/>
          </w:p>
        </w:tc>
        <w:tc>
          <w:tcPr>
            <w:tcW w:w="0" w:type="auto"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0" w:type="auto"/>
          </w:tcPr>
          <w:p w:rsidR="00751AF0" w:rsidRPr="00CE57CF" w:rsidRDefault="00751AF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-7,11-12,14,40,42-43</w:t>
            </w:r>
          </w:p>
        </w:tc>
        <w:tc>
          <w:tcPr>
            <w:tcW w:w="0" w:type="auto"/>
            <w:vMerge w:val="restart"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,9</w:t>
            </w:r>
          </w:p>
        </w:tc>
      </w:tr>
      <w:tr w:rsidR="00751AF0" w:rsidRPr="00CE57CF" w:rsidTr="00CE57CF">
        <w:tc>
          <w:tcPr>
            <w:tcW w:w="0" w:type="auto"/>
            <w:vMerge/>
          </w:tcPr>
          <w:p w:rsidR="00751AF0" w:rsidRPr="00CE57CF" w:rsidRDefault="00751AF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751AF0" w:rsidRPr="00CE57CF" w:rsidRDefault="00751AF0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0" w:type="auto"/>
          </w:tcPr>
          <w:p w:rsidR="00751AF0" w:rsidRPr="00CE57CF" w:rsidRDefault="00751AF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,48,56,61,67</w:t>
            </w:r>
          </w:p>
        </w:tc>
        <w:tc>
          <w:tcPr>
            <w:tcW w:w="0" w:type="auto"/>
            <w:vMerge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51AF0" w:rsidRPr="00CE57CF" w:rsidTr="00CE57CF">
        <w:tc>
          <w:tcPr>
            <w:tcW w:w="0" w:type="auto"/>
            <w:vMerge/>
          </w:tcPr>
          <w:p w:rsidR="00751AF0" w:rsidRPr="00CE57CF" w:rsidRDefault="00751AF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751AF0" w:rsidRPr="00CE57CF" w:rsidRDefault="00751AF0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</w:t>
            </w:r>
          </w:p>
        </w:tc>
        <w:tc>
          <w:tcPr>
            <w:tcW w:w="0" w:type="auto"/>
          </w:tcPr>
          <w:p w:rsidR="00751AF0" w:rsidRPr="00CE57CF" w:rsidRDefault="00751AF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,50,57</w:t>
            </w:r>
          </w:p>
        </w:tc>
        <w:tc>
          <w:tcPr>
            <w:tcW w:w="0" w:type="auto"/>
            <w:vMerge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51AF0" w:rsidRPr="00CE57CF" w:rsidTr="00CE57CF">
        <w:tc>
          <w:tcPr>
            <w:tcW w:w="0" w:type="auto"/>
            <w:vMerge/>
          </w:tcPr>
          <w:p w:rsidR="00751AF0" w:rsidRPr="00CE57CF" w:rsidRDefault="00751AF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 w:val="restart"/>
          </w:tcPr>
          <w:p w:rsidR="00751AF0" w:rsidRDefault="00751AF0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родокское</w:t>
            </w:r>
            <w:proofErr w:type="spellEnd"/>
          </w:p>
          <w:p w:rsidR="003A50C1" w:rsidRDefault="003A50C1" w:rsidP="003F67C7">
            <w:pPr>
              <w:rPr>
                <w:rFonts w:ascii="Times New Roman" w:hAnsi="Times New Roman"/>
                <w:sz w:val="28"/>
              </w:rPr>
            </w:pPr>
          </w:p>
          <w:p w:rsidR="003A50C1" w:rsidRDefault="003A50C1" w:rsidP="003A50C1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3A50C1" w:rsidRDefault="003A50C1" w:rsidP="003F67C7">
            <w:pPr>
              <w:rPr>
                <w:rFonts w:ascii="Times New Roman" w:hAnsi="Times New Roman"/>
                <w:sz w:val="28"/>
              </w:rPr>
            </w:pPr>
          </w:p>
          <w:p w:rsidR="003A50C1" w:rsidRPr="00CE57CF" w:rsidRDefault="003A50C1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Городокское</w:t>
            </w:r>
            <w:proofErr w:type="spellEnd"/>
          </w:p>
        </w:tc>
        <w:tc>
          <w:tcPr>
            <w:tcW w:w="0" w:type="auto"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6</w:t>
            </w:r>
          </w:p>
        </w:tc>
        <w:tc>
          <w:tcPr>
            <w:tcW w:w="0" w:type="auto"/>
          </w:tcPr>
          <w:p w:rsidR="00751AF0" w:rsidRPr="00CE57CF" w:rsidRDefault="00751AF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-83,85,87-90,92-96,105-108</w:t>
            </w:r>
          </w:p>
        </w:tc>
        <w:tc>
          <w:tcPr>
            <w:tcW w:w="0" w:type="auto"/>
            <w:vMerge w:val="restart"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,7</w:t>
            </w:r>
          </w:p>
        </w:tc>
      </w:tr>
      <w:tr w:rsidR="00751AF0" w:rsidRPr="00CE57CF" w:rsidTr="00CE57CF">
        <w:tc>
          <w:tcPr>
            <w:tcW w:w="0" w:type="auto"/>
            <w:vMerge/>
          </w:tcPr>
          <w:p w:rsidR="00751AF0" w:rsidRPr="00CE57CF" w:rsidRDefault="00751AF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751AF0" w:rsidRPr="00CE57CF" w:rsidRDefault="00751AF0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0</w:t>
            </w:r>
          </w:p>
        </w:tc>
        <w:tc>
          <w:tcPr>
            <w:tcW w:w="0" w:type="auto"/>
          </w:tcPr>
          <w:p w:rsidR="00751AF0" w:rsidRPr="00CE57CF" w:rsidRDefault="00751AF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0" w:type="auto"/>
            <w:vMerge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51AF0" w:rsidRPr="00CE57CF" w:rsidTr="00CE57CF">
        <w:tc>
          <w:tcPr>
            <w:tcW w:w="0" w:type="auto"/>
            <w:vMerge/>
          </w:tcPr>
          <w:p w:rsidR="00751AF0" w:rsidRPr="00CE57CF" w:rsidRDefault="00751AF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751AF0" w:rsidRPr="00CE57CF" w:rsidRDefault="00751AF0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751AF0" w:rsidRDefault="00751AF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1</w:t>
            </w:r>
          </w:p>
          <w:p w:rsidR="003A50C1" w:rsidRPr="00CE57CF" w:rsidRDefault="003A50C1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41</w:t>
            </w:r>
          </w:p>
        </w:tc>
        <w:tc>
          <w:tcPr>
            <w:tcW w:w="0" w:type="auto"/>
          </w:tcPr>
          <w:p w:rsidR="00751AF0" w:rsidRPr="00CE57CF" w:rsidRDefault="00751AF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-18,21-22,26-</w:t>
            </w:r>
            <w:r>
              <w:rPr>
                <w:rFonts w:ascii="Times New Roman" w:hAnsi="Times New Roman"/>
                <w:sz w:val="28"/>
              </w:rPr>
              <w:lastRenderedPageBreak/>
              <w:t>28,33-35,37-38</w:t>
            </w:r>
          </w:p>
        </w:tc>
        <w:tc>
          <w:tcPr>
            <w:tcW w:w="0" w:type="auto"/>
            <w:vMerge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51AF0" w:rsidRPr="00CE57CF" w:rsidTr="00CE57CF">
        <w:tc>
          <w:tcPr>
            <w:tcW w:w="0" w:type="auto"/>
            <w:vMerge/>
          </w:tcPr>
          <w:p w:rsidR="00751AF0" w:rsidRPr="00CE57CF" w:rsidRDefault="00751AF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751AF0" w:rsidRPr="00CE57CF" w:rsidRDefault="00751AF0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6</w:t>
            </w:r>
          </w:p>
        </w:tc>
        <w:tc>
          <w:tcPr>
            <w:tcW w:w="0" w:type="auto"/>
          </w:tcPr>
          <w:p w:rsidR="00751AF0" w:rsidRPr="00CE57CF" w:rsidRDefault="00751AF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22,26</w:t>
            </w:r>
          </w:p>
        </w:tc>
        <w:tc>
          <w:tcPr>
            <w:tcW w:w="0" w:type="auto"/>
            <w:vMerge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751AF0" w:rsidRPr="00CE57CF" w:rsidTr="00CE57CF">
        <w:tc>
          <w:tcPr>
            <w:tcW w:w="0" w:type="auto"/>
            <w:vMerge/>
          </w:tcPr>
          <w:p w:rsidR="00751AF0" w:rsidRPr="00CE57CF" w:rsidRDefault="00751AF0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751AF0" w:rsidRPr="00CE57CF" w:rsidRDefault="00751AF0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6C3A25" w:rsidRPr="00CE57CF" w:rsidRDefault="00751AF0" w:rsidP="00E01C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</w:t>
            </w:r>
          </w:p>
        </w:tc>
        <w:tc>
          <w:tcPr>
            <w:tcW w:w="0" w:type="auto"/>
          </w:tcPr>
          <w:p w:rsidR="00751AF0" w:rsidRPr="00CE57CF" w:rsidRDefault="00751AF0" w:rsidP="00CE57CF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3-16,21</w:t>
            </w:r>
          </w:p>
        </w:tc>
        <w:tc>
          <w:tcPr>
            <w:tcW w:w="0" w:type="auto"/>
            <w:vMerge/>
          </w:tcPr>
          <w:p w:rsidR="00751AF0" w:rsidRPr="00CE57CF" w:rsidRDefault="00751AF0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6C3A25" w:rsidRPr="00CE57CF" w:rsidTr="00CE57CF">
        <w:tc>
          <w:tcPr>
            <w:tcW w:w="0" w:type="auto"/>
            <w:vMerge w:val="restart"/>
          </w:tcPr>
          <w:p w:rsidR="006C3A25" w:rsidRPr="00CE57CF" w:rsidRDefault="006C3A25" w:rsidP="00B109C5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осы леса вокруг санаториев, домов отдыха</w:t>
            </w:r>
          </w:p>
        </w:tc>
        <w:tc>
          <w:tcPr>
            <w:tcW w:w="0" w:type="auto"/>
            <w:vMerge w:val="restart"/>
          </w:tcPr>
          <w:p w:rsidR="006C3A25" w:rsidRPr="00CE57CF" w:rsidRDefault="006C3A25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родокское</w:t>
            </w:r>
            <w:proofErr w:type="spellEnd"/>
          </w:p>
        </w:tc>
        <w:tc>
          <w:tcPr>
            <w:tcW w:w="0" w:type="auto"/>
          </w:tcPr>
          <w:p w:rsidR="006C3A25" w:rsidRDefault="006C3A25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</w:t>
            </w:r>
          </w:p>
        </w:tc>
        <w:tc>
          <w:tcPr>
            <w:tcW w:w="0" w:type="auto"/>
          </w:tcPr>
          <w:p w:rsidR="006C3A25" w:rsidRDefault="006C3A25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,54-55</w:t>
            </w:r>
          </w:p>
        </w:tc>
        <w:tc>
          <w:tcPr>
            <w:tcW w:w="0" w:type="auto"/>
            <w:vMerge w:val="restart"/>
          </w:tcPr>
          <w:p w:rsidR="006C3A25" w:rsidRPr="00CE57CF" w:rsidRDefault="006C3A25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6C3A25" w:rsidRPr="00CE57CF" w:rsidTr="00CE57CF">
        <w:tc>
          <w:tcPr>
            <w:tcW w:w="0" w:type="auto"/>
            <w:vMerge/>
          </w:tcPr>
          <w:p w:rsidR="006C3A25" w:rsidRPr="00CE57CF" w:rsidRDefault="006C3A25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6C3A25" w:rsidRPr="00CE57CF" w:rsidRDefault="006C3A25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6C3A25" w:rsidRPr="00CE57CF" w:rsidRDefault="006C3A25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5</w:t>
            </w:r>
          </w:p>
        </w:tc>
        <w:tc>
          <w:tcPr>
            <w:tcW w:w="0" w:type="auto"/>
          </w:tcPr>
          <w:p w:rsidR="006C3A25" w:rsidRPr="00CE57CF" w:rsidRDefault="006C3A25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-53,57,59-63,75-77,79</w:t>
            </w:r>
          </w:p>
        </w:tc>
        <w:tc>
          <w:tcPr>
            <w:tcW w:w="0" w:type="auto"/>
            <w:vMerge/>
          </w:tcPr>
          <w:p w:rsidR="006C3A25" w:rsidRPr="00CE57CF" w:rsidRDefault="006C3A25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6C3A25" w:rsidRPr="00CE57CF" w:rsidTr="00CE57CF">
        <w:tc>
          <w:tcPr>
            <w:tcW w:w="0" w:type="auto"/>
            <w:vMerge/>
          </w:tcPr>
          <w:p w:rsidR="006C3A25" w:rsidRPr="00CE57CF" w:rsidRDefault="006C3A25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6C3A25" w:rsidRPr="00CE57CF" w:rsidRDefault="006C3A25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6C3A25" w:rsidRPr="00CE57CF" w:rsidRDefault="006C3A25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2</w:t>
            </w:r>
          </w:p>
        </w:tc>
        <w:tc>
          <w:tcPr>
            <w:tcW w:w="0" w:type="auto"/>
          </w:tcPr>
          <w:p w:rsidR="006C3A25" w:rsidRPr="00CE57CF" w:rsidRDefault="006C3A25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-14,18-21,23,26-28</w:t>
            </w:r>
          </w:p>
        </w:tc>
        <w:tc>
          <w:tcPr>
            <w:tcW w:w="0" w:type="auto"/>
            <w:vMerge/>
          </w:tcPr>
          <w:p w:rsidR="006C3A25" w:rsidRPr="00CE57CF" w:rsidRDefault="006C3A25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693779" w:rsidRPr="00CE57CF" w:rsidTr="00462373">
        <w:tc>
          <w:tcPr>
            <w:tcW w:w="0" w:type="auto"/>
            <w:gridSpan w:val="5"/>
          </w:tcPr>
          <w:p w:rsidR="00693779" w:rsidRPr="00CE57CF" w:rsidRDefault="00693779" w:rsidP="003A50C1">
            <w:pPr>
              <w:spacing w:before="120" w:after="120"/>
              <w:rPr>
                <w:rFonts w:ascii="Times New Roman" w:hAnsi="Times New Roman"/>
                <w:bCs/>
                <w:sz w:val="28"/>
              </w:rPr>
            </w:pPr>
            <w:r w:rsidRPr="00CE57CF">
              <w:rPr>
                <w:rFonts w:ascii="Times New Roman" w:hAnsi="Times New Roman"/>
                <w:b/>
                <w:bCs/>
                <w:sz w:val="28"/>
              </w:rPr>
              <w:t xml:space="preserve">ЛВПЦ 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CE57CF">
              <w:rPr>
                <w:rFonts w:ascii="Times New Roman" w:hAnsi="Times New Roman"/>
                <w:b/>
                <w:bCs/>
                <w:sz w:val="28"/>
              </w:rPr>
              <w:t>.</w:t>
            </w:r>
            <w:r w:rsidRPr="00CE57C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Лесные территории, необходимые для </w:t>
            </w:r>
            <w:r>
              <w:rPr>
                <w:rFonts w:ascii="Times New Roman" w:hAnsi="Times New Roman"/>
                <w:bCs/>
                <w:sz w:val="28"/>
              </w:rPr>
              <w:t>сохранения самобытных культурных традиций местного населения</w:t>
            </w:r>
          </w:p>
        </w:tc>
      </w:tr>
      <w:tr w:rsidR="00693779" w:rsidRPr="00CE57CF" w:rsidTr="00CE57CF">
        <w:tc>
          <w:tcPr>
            <w:tcW w:w="0" w:type="auto"/>
          </w:tcPr>
          <w:p w:rsidR="00693779" w:rsidRPr="00CE57CF" w:rsidRDefault="00693779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ологический памятник природы республиканского значения «Валун </w:t>
            </w:r>
            <w:proofErr w:type="spellStart"/>
            <w:r>
              <w:rPr>
                <w:rFonts w:ascii="Times New Roman" w:hAnsi="Times New Roman"/>
                <w:sz w:val="28"/>
              </w:rPr>
              <w:t>Хартовски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0" w:type="auto"/>
          </w:tcPr>
          <w:p w:rsidR="00693779" w:rsidRPr="00CE57CF" w:rsidRDefault="00693779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альминское</w:t>
            </w:r>
            <w:proofErr w:type="spellEnd"/>
          </w:p>
        </w:tc>
        <w:tc>
          <w:tcPr>
            <w:tcW w:w="0" w:type="auto"/>
          </w:tcPr>
          <w:p w:rsidR="00693779" w:rsidRDefault="00693779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0" w:type="auto"/>
          </w:tcPr>
          <w:p w:rsidR="00693779" w:rsidRDefault="00693779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0" w:type="auto"/>
          </w:tcPr>
          <w:p w:rsidR="00693779" w:rsidRPr="00CE57CF" w:rsidRDefault="00693779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D068D9" w:rsidRPr="00CE57CF" w:rsidTr="00CE57CF">
        <w:tc>
          <w:tcPr>
            <w:tcW w:w="0" w:type="auto"/>
            <w:vMerge w:val="restart"/>
          </w:tcPr>
          <w:p w:rsidR="00D068D9" w:rsidRPr="00CE57CF" w:rsidRDefault="00D068D9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логический памятник местного значения «</w:t>
            </w:r>
            <w:proofErr w:type="spellStart"/>
            <w:r>
              <w:rPr>
                <w:rFonts w:ascii="Times New Roman" w:hAnsi="Times New Roman"/>
                <w:sz w:val="28"/>
              </w:rPr>
              <w:t>Удебнен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ряда»</w:t>
            </w:r>
          </w:p>
        </w:tc>
        <w:tc>
          <w:tcPr>
            <w:tcW w:w="0" w:type="auto"/>
            <w:vMerge w:val="restart"/>
          </w:tcPr>
          <w:p w:rsidR="00D068D9" w:rsidRPr="00CE57CF" w:rsidRDefault="00D068D9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альминское</w:t>
            </w:r>
            <w:proofErr w:type="spellEnd"/>
          </w:p>
        </w:tc>
        <w:tc>
          <w:tcPr>
            <w:tcW w:w="0" w:type="auto"/>
          </w:tcPr>
          <w:p w:rsidR="00D068D9" w:rsidRDefault="00D068D9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0" w:type="auto"/>
          </w:tcPr>
          <w:p w:rsidR="00D068D9" w:rsidRDefault="00D068D9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-20,24,31,33-34,37,42,54</w:t>
            </w:r>
          </w:p>
        </w:tc>
        <w:tc>
          <w:tcPr>
            <w:tcW w:w="0" w:type="auto"/>
            <w:vMerge w:val="restart"/>
          </w:tcPr>
          <w:p w:rsidR="00D068D9" w:rsidRPr="00CE57CF" w:rsidRDefault="00D068D9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,3</w:t>
            </w:r>
          </w:p>
        </w:tc>
      </w:tr>
      <w:tr w:rsidR="00D068D9" w:rsidRPr="00CE57CF" w:rsidTr="00CE57CF">
        <w:tc>
          <w:tcPr>
            <w:tcW w:w="0" w:type="auto"/>
            <w:vMerge/>
          </w:tcPr>
          <w:p w:rsidR="00D068D9" w:rsidRPr="00CE57CF" w:rsidRDefault="00D068D9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D068D9" w:rsidRPr="00CE57CF" w:rsidRDefault="00D068D9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D068D9" w:rsidRDefault="00D068D9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0" w:type="auto"/>
          </w:tcPr>
          <w:p w:rsidR="00D068D9" w:rsidRDefault="00D068D9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,23</w:t>
            </w:r>
          </w:p>
        </w:tc>
        <w:tc>
          <w:tcPr>
            <w:tcW w:w="0" w:type="auto"/>
            <w:vMerge/>
          </w:tcPr>
          <w:p w:rsidR="00D068D9" w:rsidRPr="00CE57CF" w:rsidRDefault="00D068D9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D068D9" w:rsidRPr="00CE57CF" w:rsidTr="00CE57CF">
        <w:tc>
          <w:tcPr>
            <w:tcW w:w="0" w:type="auto"/>
            <w:vMerge/>
          </w:tcPr>
          <w:p w:rsidR="00D068D9" w:rsidRPr="00CE57CF" w:rsidRDefault="00D068D9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D068D9" w:rsidRPr="00CE57CF" w:rsidRDefault="00D068D9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D068D9" w:rsidRDefault="00D068D9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0" w:type="auto"/>
          </w:tcPr>
          <w:p w:rsidR="00D068D9" w:rsidRDefault="00D068D9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,45-47</w:t>
            </w:r>
          </w:p>
        </w:tc>
        <w:tc>
          <w:tcPr>
            <w:tcW w:w="0" w:type="auto"/>
            <w:vMerge/>
          </w:tcPr>
          <w:p w:rsidR="00D068D9" w:rsidRPr="00CE57CF" w:rsidRDefault="00D068D9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D068D9" w:rsidRPr="00CE57CF" w:rsidTr="00CE57CF">
        <w:tc>
          <w:tcPr>
            <w:tcW w:w="0" w:type="auto"/>
            <w:vMerge/>
          </w:tcPr>
          <w:p w:rsidR="00D068D9" w:rsidRPr="00CE57CF" w:rsidRDefault="00D068D9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D068D9" w:rsidRPr="00CE57CF" w:rsidRDefault="00D068D9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D068D9" w:rsidRDefault="00D068D9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0" w:type="auto"/>
          </w:tcPr>
          <w:p w:rsidR="00D068D9" w:rsidRDefault="00D068D9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13,22,33,48-49</w:t>
            </w:r>
          </w:p>
        </w:tc>
        <w:tc>
          <w:tcPr>
            <w:tcW w:w="0" w:type="auto"/>
            <w:vMerge/>
          </w:tcPr>
          <w:p w:rsidR="00D068D9" w:rsidRPr="00CE57CF" w:rsidRDefault="00D068D9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D068D9" w:rsidRPr="00CE57CF" w:rsidTr="00CE57CF">
        <w:tc>
          <w:tcPr>
            <w:tcW w:w="0" w:type="auto"/>
            <w:vMerge/>
          </w:tcPr>
          <w:p w:rsidR="00D068D9" w:rsidRPr="00CE57CF" w:rsidRDefault="00D068D9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D068D9" w:rsidRPr="00CE57CF" w:rsidRDefault="00D068D9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D068D9" w:rsidRDefault="00D068D9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0" w:type="auto"/>
          </w:tcPr>
          <w:p w:rsidR="00D068D9" w:rsidRDefault="00D068D9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-15,21,27-28,72</w:t>
            </w:r>
          </w:p>
        </w:tc>
        <w:tc>
          <w:tcPr>
            <w:tcW w:w="0" w:type="auto"/>
            <w:vMerge/>
          </w:tcPr>
          <w:p w:rsidR="00D068D9" w:rsidRPr="00CE57CF" w:rsidRDefault="00D068D9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D068D9" w:rsidRPr="00CE57CF" w:rsidTr="00CE57CF">
        <w:tc>
          <w:tcPr>
            <w:tcW w:w="0" w:type="auto"/>
            <w:vMerge/>
          </w:tcPr>
          <w:p w:rsidR="00D068D9" w:rsidRPr="00CE57CF" w:rsidRDefault="00D068D9" w:rsidP="00CE57CF">
            <w:pPr>
              <w:ind w:right="-108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D068D9" w:rsidRPr="00CE57CF" w:rsidRDefault="00D068D9" w:rsidP="003F67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D068D9" w:rsidRDefault="00D068D9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0" w:type="auto"/>
          </w:tcPr>
          <w:p w:rsidR="00D068D9" w:rsidRDefault="00D068D9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-22,43-45,49-58,91-92</w:t>
            </w:r>
          </w:p>
          <w:p w:rsidR="003A50C1" w:rsidRDefault="003A50C1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D068D9" w:rsidRPr="00CE57CF" w:rsidRDefault="00D068D9" w:rsidP="00CE57CF">
            <w:pPr>
              <w:rPr>
                <w:rFonts w:ascii="Times New Roman" w:hAnsi="Times New Roman"/>
                <w:sz w:val="28"/>
              </w:rPr>
            </w:pPr>
          </w:p>
        </w:tc>
      </w:tr>
      <w:tr w:rsidR="00D068D9" w:rsidRPr="00CE57CF" w:rsidTr="00CE57CF">
        <w:tc>
          <w:tcPr>
            <w:tcW w:w="0" w:type="auto"/>
          </w:tcPr>
          <w:p w:rsidR="00D522AE" w:rsidRPr="00CE57CF" w:rsidRDefault="00E01CE8" w:rsidP="00403078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амятник природы местного значения историко-культурная ценность «д. </w:t>
            </w:r>
            <w:proofErr w:type="spellStart"/>
            <w:r>
              <w:rPr>
                <w:rFonts w:ascii="Times New Roman" w:hAnsi="Times New Roman"/>
                <w:sz w:val="28"/>
              </w:rPr>
              <w:t>Бибино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0" w:type="auto"/>
          </w:tcPr>
          <w:p w:rsidR="00D068D9" w:rsidRPr="00CE57CF" w:rsidRDefault="00E01CE8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уднянское</w:t>
            </w:r>
            <w:proofErr w:type="spellEnd"/>
          </w:p>
        </w:tc>
        <w:tc>
          <w:tcPr>
            <w:tcW w:w="0" w:type="auto"/>
          </w:tcPr>
          <w:p w:rsidR="00D068D9" w:rsidRDefault="00E01CE8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0" w:type="auto"/>
          </w:tcPr>
          <w:p w:rsidR="00D068D9" w:rsidRDefault="00E01CE8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0" w:type="auto"/>
          </w:tcPr>
          <w:p w:rsidR="00D068D9" w:rsidRPr="00CE57CF" w:rsidRDefault="00E01CE8" w:rsidP="00CE57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9</w:t>
            </w:r>
          </w:p>
        </w:tc>
      </w:tr>
      <w:tr w:rsidR="00D068D9" w:rsidRPr="00CE57CF" w:rsidTr="00CE57CF">
        <w:tc>
          <w:tcPr>
            <w:tcW w:w="0" w:type="auto"/>
          </w:tcPr>
          <w:p w:rsidR="00D068D9" w:rsidRPr="00D522AE" w:rsidRDefault="00D522AE" w:rsidP="00CE57CF">
            <w:pPr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рганный могильник</w:t>
            </w:r>
            <w:r w:rsidRPr="00D522A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  <w:r w:rsidRPr="00D522AE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</w:rPr>
              <w:t xml:space="preserve"> вв. Памятник археологии. Южный берег озера </w:t>
            </w:r>
            <w:proofErr w:type="spellStart"/>
            <w:r>
              <w:rPr>
                <w:rFonts w:ascii="Times New Roman" w:hAnsi="Times New Roman"/>
                <w:sz w:val="28"/>
              </w:rPr>
              <w:t>Вышед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0" w:type="auto"/>
          </w:tcPr>
          <w:p w:rsidR="00D068D9" w:rsidRPr="00CE57CF" w:rsidRDefault="00D522AE" w:rsidP="003F67C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шедское</w:t>
            </w:r>
            <w:proofErr w:type="spellEnd"/>
          </w:p>
        </w:tc>
        <w:tc>
          <w:tcPr>
            <w:tcW w:w="0" w:type="auto"/>
          </w:tcPr>
          <w:p w:rsidR="00D068D9" w:rsidRDefault="00D522AE" w:rsidP="00B109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</w:t>
            </w:r>
          </w:p>
        </w:tc>
        <w:tc>
          <w:tcPr>
            <w:tcW w:w="0" w:type="auto"/>
          </w:tcPr>
          <w:p w:rsidR="00D068D9" w:rsidRDefault="00D068D9" w:rsidP="00B109C5">
            <w:pPr>
              <w:ind w:right="-5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D068D9" w:rsidRPr="00CE57CF" w:rsidRDefault="00D068D9" w:rsidP="00CE57CF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30808" w:rsidRPr="00030808" w:rsidRDefault="00030808">
      <w:pPr>
        <w:rPr>
          <w:rFonts w:ascii="Times New Roman" w:hAnsi="Times New Roman" w:cs="Times New Roman"/>
        </w:rPr>
      </w:pPr>
    </w:p>
    <w:p w:rsidR="00030808" w:rsidRDefault="00030808">
      <w:pPr>
        <w:rPr>
          <w:rFonts w:ascii="Times New Roman" w:hAnsi="Times New Roman" w:cs="Times New Roman"/>
          <w:sz w:val="24"/>
          <w:szCs w:val="24"/>
        </w:rPr>
      </w:pPr>
    </w:p>
    <w:p w:rsidR="00030808" w:rsidRPr="005F39D5" w:rsidRDefault="005F39D5" w:rsidP="004C00B6">
      <w:pPr>
        <w:jc w:val="both"/>
        <w:rPr>
          <w:rFonts w:ascii="Times New Roman" w:hAnsi="Times New Roman" w:cs="Times New Roman"/>
          <w:sz w:val="32"/>
          <w:szCs w:val="24"/>
        </w:rPr>
      </w:pPr>
      <w:r w:rsidRPr="005F39D5">
        <w:rPr>
          <w:rFonts w:ascii="Times New Roman" w:hAnsi="Times New Roman" w:cs="Times New Roman"/>
          <w:sz w:val="32"/>
          <w:szCs w:val="24"/>
        </w:rPr>
        <w:t>Составил</w:t>
      </w:r>
    </w:p>
    <w:p w:rsidR="005F39D5" w:rsidRPr="005F39D5" w:rsidRDefault="005F39D5" w:rsidP="004C00B6">
      <w:pPr>
        <w:jc w:val="both"/>
        <w:rPr>
          <w:rFonts w:ascii="Times New Roman" w:hAnsi="Times New Roman" w:cs="Times New Roman"/>
          <w:sz w:val="28"/>
          <w:szCs w:val="24"/>
        </w:rPr>
      </w:pPr>
      <w:r w:rsidRPr="005F39D5">
        <w:rPr>
          <w:rFonts w:ascii="Times New Roman" w:hAnsi="Times New Roman" w:cs="Times New Roman"/>
          <w:sz w:val="28"/>
          <w:szCs w:val="24"/>
        </w:rPr>
        <w:t xml:space="preserve">Ведущий инженер по лесопользованию ________________ Н.А. </w:t>
      </w:r>
      <w:proofErr w:type="spellStart"/>
      <w:r w:rsidRPr="005F39D5">
        <w:rPr>
          <w:rFonts w:ascii="Times New Roman" w:hAnsi="Times New Roman" w:cs="Times New Roman"/>
          <w:sz w:val="28"/>
          <w:szCs w:val="24"/>
        </w:rPr>
        <w:t>Шалупкин</w:t>
      </w:r>
      <w:proofErr w:type="spellEnd"/>
    </w:p>
    <w:p w:rsidR="005F39D5" w:rsidRDefault="005F39D5" w:rsidP="004C0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9D5" w:rsidRPr="005F39D5" w:rsidRDefault="005F39D5" w:rsidP="004C00B6">
      <w:pPr>
        <w:jc w:val="both"/>
        <w:rPr>
          <w:rFonts w:ascii="Times New Roman" w:hAnsi="Times New Roman" w:cs="Times New Roman"/>
          <w:sz w:val="32"/>
          <w:szCs w:val="24"/>
        </w:rPr>
      </w:pPr>
      <w:r w:rsidRPr="005F39D5">
        <w:rPr>
          <w:rFonts w:ascii="Times New Roman" w:hAnsi="Times New Roman" w:cs="Times New Roman"/>
          <w:sz w:val="32"/>
          <w:szCs w:val="24"/>
        </w:rPr>
        <w:t>Проверил</w:t>
      </w:r>
    </w:p>
    <w:p w:rsidR="005F39D5" w:rsidRPr="005F39D5" w:rsidRDefault="005F39D5" w:rsidP="004C00B6">
      <w:pPr>
        <w:jc w:val="both"/>
        <w:rPr>
          <w:rFonts w:ascii="Times New Roman" w:hAnsi="Times New Roman" w:cs="Times New Roman"/>
          <w:sz w:val="28"/>
          <w:szCs w:val="24"/>
        </w:rPr>
      </w:pPr>
      <w:r w:rsidRPr="005F39D5">
        <w:rPr>
          <w:rFonts w:ascii="Times New Roman" w:hAnsi="Times New Roman" w:cs="Times New Roman"/>
          <w:sz w:val="28"/>
          <w:szCs w:val="24"/>
        </w:rPr>
        <w:t>Главный лесничий ____________________А.И. Судник</w:t>
      </w:r>
    </w:p>
    <w:sectPr w:rsidR="005F39D5" w:rsidRPr="005F39D5" w:rsidSect="00CE57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808"/>
    <w:rsid w:val="00030808"/>
    <w:rsid w:val="00086A7B"/>
    <w:rsid w:val="000F736F"/>
    <w:rsid w:val="001A4253"/>
    <w:rsid w:val="00207161"/>
    <w:rsid w:val="003A50C1"/>
    <w:rsid w:val="00403078"/>
    <w:rsid w:val="004A6C18"/>
    <w:rsid w:val="004C00B6"/>
    <w:rsid w:val="005533BF"/>
    <w:rsid w:val="005864C3"/>
    <w:rsid w:val="00586C99"/>
    <w:rsid w:val="005F39D5"/>
    <w:rsid w:val="0063481E"/>
    <w:rsid w:val="00671CEB"/>
    <w:rsid w:val="00682804"/>
    <w:rsid w:val="00693779"/>
    <w:rsid w:val="006C3A25"/>
    <w:rsid w:val="007241FC"/>
    <w:rsid w:val="00751AF0"/>
    <w:rsid w:val="007C1308"/>
    <w:rsid w:val="008909F9"/>
    <w:rsid w:val="00912881"/>
    <w:rsid w:val="00972B3E"/>
    <w:rsid w:val="009B2685"/>
    <w:rsid w:val="00A40CCA"/>
    <w:rsid w:val="00B77B73"/>
    <w:rsid w:val="00BD148B"/>
    <w:rsid w:val="00BD517C"/>
    <w:rsid w:val="00CC3F1E"/>
    <w:rsid w:val="00CE57CF"/>
    <w:rsid w:val="00D068D9"/>
    <w:rsid w:val="00D522AE"/>
    <w:rsid w:val="00E01CE8"/>
    <w:rsid w:val="00EA5490"/>
    <w:rsid w:val="00F33900"/>
    <w:rsid w:val="00F75E49"/>
    <w:rsid w:val="00F9056D"/>
    <w:rsid w:val="00FC0940"/>
    <w:rsid w:val="00FD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12881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9128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39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19D6-6DD5-4191-B6C2-BA0414B1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7-05-29T07:40:00Z</dcterms:created>
  <dcterms:modified xsi:type="dcterms:W3CDTF">2017-05-29T07:41:00Z</dcterms:modified>
</cp:coreProperties>
</file>